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3D424" w14:textId="77777777" w:rsidR="00FB29AC" w:rsidRPr="00681F6D" w:rsidRDefault="00FB29AC" w:rsidP="00FB29AC">
      <w:pPr>
        <w:pStyle w:val="ad"/>
        <w:tabs>
          <w:tab w:val="left" w:pos="765"/>
          <w:tab w:val="center" w:pos="4535"/>
        </w:tabs>
        <w:jc w:val="left"/>
        <w:rPr>
          <w:rFonts w:hAnsi="ＭＳ 明朝"/>
        </w:rPr>
      </w:pPr>
      <w:r w:rsidRPr="00681F6D">
        <w:rPr>
          <w:rFonts w:hAnsi="ＭＳ 明朝" w:hint="eastAsia"/>
        </w:rPr>
        <w:t>(様式</w:t>
      </w:r>
      <w:r w:rsidR="00304DAB" w:rsidRPr="00681F6D">
        <w:rPr>
          <w:rFonts w:hAnsi="ＭＳ 明朝" w:hint="eastAsia"/>
        </w:rPr>
        <w:t>１</w:t>
      </w:r>
      <w:r w:rsidRPr="00681F6D">
        <w:rPr>
          <w:rFonts w:hAnsi="ＭＳ 明朝" w:hint="eastAsia"/>
        </w:rPr>
        <w:t>）</w:t>
      </w:r>
    </w:p>
    <w:p w14:paraId="503E6130" w14:textId="77777777" w:rsidR="00FB29AC" w:rsidRPr="00681F6D" w:rsidRDefault="00FB29AC" w:rsidP="00FB29AC">
      <w:pPr>
        <w:pStyle w:val="ad"/>
        <w:tabs>
          <w:tab w:val="left" w:pos="765"/>
          <w:tab w:val="center" w:pos="4535"/>
        </w:tabs>
        <w:jc w:val="left"/>
        <w:rPr>
          <w:rFonts w:hAnsi="ＭＳ 明朝"/>
        </w:rPr>
      </w:pPr>
    </w:p>
    <w:p w14:paraId="04234ECD" w14:textId="77777777" w:rsidR="00FB29AC" w:rsidRPr="00681F6D" w:rsidRDefault="00FB29AC" w:rsidP="00FB29AC">
      <w:pPr>
        <w:pStyle w:val="ad"/>
        <w:tabs>
          <w:tab w:val="left" w:pos="765"/>
          <w:tab w:val="center" w:pos="4535"/>
        </w:tabs>
        <w:jc w:val="center"/>
        <w:rPr>
          <w:rFonts w:hAnsi="ＭＳ 明朝"/>
        </w:rPr>
      </w:pPr>
      <w:r w:rsidRPr="00681F6D">
        <w:rPr>
          <w:rFonts w:hAnsi="ＭＳ 明朝" w:hint="eastAsia"/>
        </w:rPr>
        <w:t>誓　　　約　　　書</w:t>
      </w:r>
    </w:p>
    <w:p w14:paraId="5992B236" w14:textId="77777777" w:rsidR="00FB29AC" w:rsidRPr="00681F6D" w:rsidRDefault="00FB29AC" w:rsidP="00FB29AC">
      <w:pPr>
        <w:pStyle w:val="ad"/>
        <w:rPr>
          <w:rFonts w:hAnsi="ＭＳ 明朝"/>
        </w:rPr>
      </w:pPr>
    </w:p>
    <w:p w14:paraId="6BCBB41B" w14:textId="77777777" w:rsidR="00FB29AC" w:rsidRPr="00681F6D" w:rsidRDefault="00FB29AC" w:rsidP="00FB29AC">
      <w:pPr>
        <w:pStyle w:val="ad"/>
        <w:rPr>
          <w:rFonts w:hAnsi="ＭＳ 明朝"/>
        </w:rPr>
      </w:pPr>
    </w:p>
    <w:p w14:paraId="00C95EA2" w14:textId="77777777" w:rsidR="00FB29AC" w:rsidRPr="00681F6D" w:rsidRDefault="007D1725" w:rsidP="00FB29AC">
      <w:pPr>
        <w:pStyle w:val="ad"/>
        <w:rPr>
          <w:rFonts w:hAnsi="ＭＳ 明朝"/>
        </w:rPr>
      </w:pPr>
      <w:r w:rsidRPr="00681F6D">
        <w:rPr>
          <w:rFonts w:hAnsi="ＭＳ 明朝" w:hint="eastAsia"/>
        </w:rPr>
        <w:t>令和</w:t>
      </w:r>
      <w:r w:rsidR="00FB29AC" w:rsidRPr="00681F6D">
        <w:rPr>
          <w:rFonts w:hAnsi="ＭＳ 明朝" w:hint="eastAsia"/>
        </w:rPr>
        <w:t xml:space="preserve">　　年　　月　　日</w:t>
      </w:r>
    </w:p>
    <w:p w14:paraId="484012D7" w14:textId="77777777" w:rsidR="00FB29AC" w:rsidRPr="00681F6D" w:rsidRDefault="00FB29AC" w:rsidP="00FB29AC">
      <w:pPr>
        <w:rPr>
          <w:rFonts w:hAnsi="ＭＳ 明朝"/>
          <w:sz w:val="24"/>
        </w:rPr>
      </w:pPr>
    </w:p>
    <w:p w14:paraId="5D1F9F77" w14:textId="77777777" w:rsidR="00FB29AC" w:rsidRPr="00681F6D" w:rsidRDefault="00FB29AC" w:rsidP="00FB29AC">
      <w:pPr>
        <w:rPr>
          <w:rFonts w:hAnsi="ＭＳ 明朝"/>
          <w:sz w:val="24"/>
        </w:rPr>
      </w:pPr>
    </w:p>
    <w:p w14:paraId="213589F9" w14:textId="77777777" w:rsidR="00FB29AC" w:rsidRPr="00681F6D" w:rsidRDefault="00FB29AC" w:rsidP="00FB29AC">
      <w:pPr>
        <w:rPr>
          <w:rFonts w:hAnsi="ＭＳ 明朝"/>
          <w:sz w:val="24"/>
        </w:rPr>
      </w:pPr>
      <w:r w:rsidRPr="00681F6D">
        <w:rPr>
          <w:rFonts w:hAnsi="ＭＳ 明朝" w:hint="eastAsia"/>
          <w:sz w:val="24"/>
        </w:rPr>
        <w:t xml:space="preserve">　愛媛県立衛生環境研究所長様</w:t>
      </w:r>
    </w:p>
    <w:p w14:paraId="1DFAE4F5" w14:textId="77777777" w:rsidR="00FB29AC" w:rsidRPr="00681F6D" w:rsidRDefault="00FB29AC" w:rsidP="00FB29AC">
      <w:pPr>
        <w:pStyle w:val="a6"/>
        <w:tabs>
          <w:tab w:val="clear" w:pos="4252"/>
          <w:tab w:val="clear" w:pos="8504"/>
        </w:tabs>
        <w:snapToGrid/>
        <w:ind w:firstLineChars="1900" w:firstLine="4560"/>
        <w:rPr>
          <w:rFonts w:hAnsi="ＭＳ 明朝"/>
          <w:sz w:val="24"/>
        </w:rPr>
      </w:pPr>
    </w:p>
    <w:p w14:paraId="3D2E5A21" w14:textId="77777777" w:rsidR="009269FA" w:rsidRPr="00681F6D" w:rsidRDefault="009269FA" w:rsidP="00FB29AC">
      <w:pPr>
        <w:pStyle w:val="a6"/>
        <w:tabs>
          <w:tab w:val="clear" w:pos="4252"/>
          <w:tab w:val="clear" w:pos="8504"/>
        </w:tabs>
        <w:snapToGrid/>
        <w:ind w:firstLineChars="1900" w:firstLine="4560"/>
        <w:rPr>
          <w:rFonts w:hAnsi="ＭＳ 明朝"/>
          <w:sz w:val="24"/>
        </w:rPr>
      </w:pPr>
    </w:p>
    <w:p w14:paraId="364476A3" w14:textId="77777777" w:rsidR="00FB29AC" w:rsidRPr="00681F6D" w:rsidRDefault="00FB29AC" w:rsidP="00FB29AC">
      <w:pPr>
        <w:ind w:firstLineChars="1200" w:firstLine="3648"/>
        <w:rPr>
          <w:rFonts w:hAnsi="ＭＳ 明朝"/>
          <w:kern w:val="0"/>
          <w:szCs w:val="22"/>
        </w:rPr>
      </w:pPr>
      <w:r w:rsidRPr="00681F6D">
        <w:rPr>
          <w:rFonts w:hAnsi="ＭＳ 明朝" w:hint="eastAsia"/>
          <w:spacing w:val="42"/>
          <w:kern w:val="0"/>
          <w:szCs w:val="22"/>
          <w:fitText w:val="1440" w:id="-1036176384"/>
        </w:rPr>
        <w:t xml:space="preserve">住　　　</w:t>
      </w:r>
      <w:r w:rsidRPr="00681F6D">
        <w:rPr>
          <w:rFonts w:hAnsi="ＭＳ 明朝" w:hint="eastAsia"/>
          <w:spacing w:val="2"/>
          <w:kern w:val="0"/>
          <w:szCs w:val="22"/>
          <w:fitText w:val="1440" w:id="-1036176384"/>
        </w:rPr>
        <w:t>所</w:t>
      </w:r>
    </w:p>
    <w:p w14:paraId="7B880C19" w14:textId="77777777" w:rsidR="00FB29AC" w:rsidRPr="00681F6D" w:rsidRDefault="00FB29AC" w:rsidP="00567844">
      <w:pPr>
        <w:ind w:firstLineChars="1500" w:firstLine="3660"/>
        <w:rPr>
          <w:rFonts w:hAnsi="ＭＳ 明朝"/>
          <w:kern w:val="0"/>
          <w:szCs w:val="22"/>
        </w:rPr>
      </w:pPr>
      <w:r w:rsidRPr="00681F6D">
        <w:rPr>
          <w:rFonts w:hAnsi="ＭＳ 明朝" w:hint="eastAsia"/>
          <w:spacing w:val="12"/>
          <w:kern w:val="0"/>
          <w:szCs w:val="22"/>
          <w:fitText w:val="1441" w:id="-1036176383"/>
        </w:rPr>
        <w:t>名称又は商</w:t>
      </w:r>
      <w:r w:rsidRPr="00681F6D">
        <w:rPr>
          <w:rFonts w:hAnsi="ＭＳ 明朝" w:hint="eastAsia"/>
          <w:kern w:val="0"/>
          <w:szCs w:val="22"/>
          <w:fitText w:val="1441" w:id="-1036176383"/>
        </w:rPr>
        <w:t>号</w:t>
      </w:r>
    </w:p>
    <w:p w14:paraId="2D4526D3" w14:textId="77777777" w:rsidR="00FB29AC" w:rsidRPr="00681F6D" w:rsidRDefault="00FB29AC" w:rsidP="00FB29AC">
      <w:pPr>
        <w:ind w:firstLineChars="1200" w:firstLine="3648"/>
        <w:rPr>
          <w:rFonts w:hAnsi="ＭＳ 明朝"/>
          <w:sz w:val="24"/>
        </w:rPr>
      </w:pPr>
      <w:r w:rsidRPr="00681F6D">
        <w:rPr>
          <w:rFonts w:hAnsi="ＭＳ 明朝" w:hint="eastAsia"/>
          <w:spacing w:val="42"/>
          <w:kern w:val="0"/>
          <w:szCs w:val="22"/>
          <w:fitText w:val="1440" w:id="-1036176382"/>
        </w:rPr>
        <w:t>代表者氏</w:t>
      </w:r>
      <w:r w:rsidRPr="00681F6D">
        <w:rPr>
          <w:rFonts w:hAnsi="ＭＳ 明朝" w:hint="eastAsia"/>
          <w:spacing w:val="2"/>
          <w:kern w:val="0"/>
          <w:szCs w:val="22"/>
          <w:fitText w:val="1440" w:id="-1036176382"/>
        </w:rPr>
        <w:t>名</w:t>
      </w:r>
      <w:r w:rsidRPr="00681F6D">
        <w:rPr>
          <w:rFonts w:hAnsi="ＭＳ 明朝" w:hint="eastAsia"/>
          <w:kern w:val="0"/>
          <w:szCs w:val="22"/>
        </w:rPr>
        <w:t xml:space="preserve">　</w:t>
      </w:r>
      <w:r w:rsidRPr="00681F6D">
        <w:rPr>
          <w:rFonts w:hAnsi="ＭＳ 明朝" w:hint="eastAsia"/>
          <w:kern w:val="0"/>
          <w:sz w:val="24"/>
        </w:rPr>
        <w:t xml:space="preserve">　　　　　　　　　　　　　　</w:t>
      </w:r>
      <w:r w:rsidR="00966985" w:rsidRPr="00681F6D">
        <w:rPr>
          <w:rFonts w:hAnsi="ＭＳ 明朝" w:hint="eastAsia"/>
          <w:kern w:val="0"/>
          <w:sz w:val="24"/>
        </w:rPr>
        <w:t>㊞</w:t>
      </w:r>
    </w:p>
    <w:p w14:paraId="50EF3D59" w14:textId="77777777" w:rsidR="00FB29AC" w:rsidRPr="00681F6D" w:rsidRDefault="00FB29AC" w:rsidP="00FB29AC">
      <w:pPr>
        <w:ind w:firstLineChars="500" w:firstLine="1200"/>
        <w:jc w:val="right"/>
        <w:rPr>
          <w:rFonts w:hAnsi="ＭＳ 明朝"/>
          <w:sz w:val="24"/>
        </w:rPr>
      </w:pPr>
    </w:p>
    <w:p w14:paraId="0511713A" w14:textId="77777777" w:rsidR="00FB29AC" w:rsidRPr="00681F6D" w:rsidRDefault="00FB29AC" w:rsidP="00FB29AC">
      <w:pPr>
        <w:rPr>
          <w:rFonts w:hAnsi="ＭＳ 明朝"/>
          <w:sz w:val="24"/>
        </w:rPr>
      </w:pPr>
    </w:p>
    <w:p w14:paraId="09317525" w14:textId="77777777" w:rsidR="00FB29AC" w:rsidRPr="00681F6D" w:rsidRDefault="00FB29AC" w:rsidP="00FB29AC">
      <w:pPr>
        <w:jc w:val="center"/>
        <w:rPr>
          <w:rFonts w:hAnsi="ＭＳ 明朝"/>
          <w:sz w:val="24"/>
        </w:rPr>
      </w:pPr>
    </w:p>
    <w:p w14:paraId="4967D353" w14:textId="4CCB9363" w:rsidR="00FB29AC" w:rsidRPr="00681F6D" w:rsidRDefault="00FB29AC" w:rsidP="00894F7C">
      <w:pPr>
        <w:autoSpaceDE w:val="0"/>
        <w:autoSpaceDN w:val="0"/>
        <w:rPr>
          <w:rFonts w:hAnsi="ＭＳ 明朝"/>
          <w:sz w:val="24"/>
        </w:rPr>
      </w:pPr>
      <w:r w:rsidRPr="00681F6D">
        <w:rPr>
          <w:rFonts w:hAnsi="ＭＳ 明朝" w:hint="eastAsia"/>
          <w:sz w:val="24"/>
        </w:rPr>
        <w:t xml:space="preserve">　</w:t>
      </w:r>
      <w:bookmarkStart w:id="0" w:name="_Hlk175324347"/>
      <w:r w:rsidR="007D1725" w:rsidRPr="00681F6D">
        <w:rPr>
          <w:rFonts w:hAnsi="ＭＳ 明朝" w:hint="eastAsia"/>
          <w:sz w:val="24"/>
        </w:rPr>
        <w:t>令和</w:t>
      </w:r>
      <w:r w:rsidR="00CC5BD2" w:rsidRPr="00681F6D">
        <w:rPr>
          <w:rFonts w:hAnsi="ＭＳ 明朝" w:hint="eastAsia"/>
          <w:sz w:val="24"/>
        </w:rPr>
        <w:t>８</w:t>
      </w:r>
      <w:r w:rsidRPr="00681F6D">
        <w:rPr>
          <w:rFonts w:hAnsi="ＭＳ 明朝" w:hint="eastAsia"/>
          <w:sz w:val="24"/>
        </w:rPr>
        <w:t>年</w:t>
      </w:r>
      <w:r w:rsidR="00361F79" w:rsidRPr="00681F6D">
        <w:rPr>
          <w:rFonts w:hAnsi="ＭＳ 明朝" w:hint="eastAsia"/>
          <w:sz w:val="24"/>
        </w:rPr>
        <w:t>２</w:t>
      </w:r>
      <w:r w:rsidRPr="00681F6D">
        <w:rPr>
          <w:rFonts w:hAnsi="ＭＳ 明朝" w:hint="eastAsia"/>
          <w:sz w:val="24"/>
        </w:rPr>
        <w:t>月</w:t>
      </w:r>
      <w:r w:rsidR="00361F79" w:rsidRPr="00681F6D">
        <w:rPr>
          <w:rFonts w:hAnsi="ＭＳ 明朝" w:hint="eastAsia"/>
          <w:sz w:val="24"/>
        </w:rPr>
        <w:t>2</w:t>
      </w:r>
      <w:r w:rsidR="00CC5BD2" w:rsidRPr="00681F6D">
        <w:rPr>
          <w:rFonts w:hAnsi="ＭＳ 明朝" w:hint="eastAsia"/>
          <w:sz w:val="24"/>
        </w:rPr>
        <w:t>5</w:t>
      </w:r>
      <w:bookmarkEnd w:id="0"/>
      <w:r w:rsidRPr="00681F6D">
        <w:rPr>
          <w:rFonts w:hAnsi="ＭＳ 明朝" w:hint="eastAsia"/>
          <w:sz w:val="24"/>
        </w:rPr>
        <w:t>日付け</w:t>
      </w:r>
      <w:r w:rsidR="00884B3E" w:rsidRPr="00681F6D">
        <w:rPr>
          <w:rFonts w:hAnsi="ＭＳ 明朝" w:hint="eastAsia"/>
          <w:sz w:val="24"/>
        </w:rPr>
        <w:t>で</w:t>
      </w:r>
      <w:r w:rsidRPr="00681F6D">
        <w:rPr>
          <w:rFonts w:hAnsi="ＭＳ 明朝" w:hint="eastAsia"/>
          <w:sz w:val="24"/>
        </w:rPr>
        <w:t>入札</w:t>
      </w:r>
      <w:r w:rsidR="00DF7575" w:rsidRPr="00681F6D">
        <w:rPr>
          <w:rFonts w:hAnsi="ＭＳ 明朝" w:hint="eastAsia"/>
          <w:sz w:val="24"/>
        </w:rPr>
        <w:t>公告</w:t>
      </w:r>
      <w:r w:rsidRPr="00681F6D">
        <w:rPr>
          <w:rFonts w:hAnsi="ＭＳ 明朝" w:hint="eastAsia"/>
          <w:sz w:val="24"/>
        </w:rPr>
        <w:t>のあった</w:t>
      </w:r>
      <w:r w:rsidR="00894F7C" w:rsidRPr="00681F6D">
        <w:rPr>
          <w:rFonts w:hAnsi="ＭＳ 明朝" w:hint="eastAsia"/>
          <w:sz w:val="24"/>
        </w:rPr>
        <w:t>愛媛県立衛生環境研究所　空調設備等保守点検業務</w:t>
      </w:r>
      <w:r w:rsidR="00530619" w:rsidRPr="00681F6D">
        <w:rPr>
          <w:rFonts w:hAnsi="ＭＳ 明朝" w:hint="eastAsia"/>
          <w:sz w:val="24"/>
        </w:rPr>
        <w:t>に係る</w:t>
      </w:r>
      <w:r w:rsidR="00044BC1" w:rsidRPr="00681F6D">
        <w:rPr>
          <w:rFonts w:hAnsi="ＭＳ 明朝" w:hint="eastAsia"/>
          <w:sz w:val="24"/>
        </w:rPr>
        <w:t>入札</w:t>
      </w:r>
      <w:r w:rsidRPr="00681F6D">
        <w:rPr>
          <w:rFonts w:hAnsi="ＭＳ 明朝" w:hint="eastAsia"/>
          <w:sz w:val="24"/>
        </w:rPr>
        <w:t>につき、弊社落札の場合は､仕様書及び愛媛県会計規則等に従い、責任を持って</w:t>
      </w:r>
      <w:r w:rsidR="00790CE4" w:rsidRPr="00681F6D">
        <w:rPr>
          <w:rFonts w:hAnsi="ＭＳ 明朝" w:hint="eastAsia"/>
          <w:sz w:val="24"/>
        </w:rPr>
        <w:t>遂行</w:t>
      </w:r>
      <w:r w:rsidRPr="00681F6D">
        <w:rPr>
          <w:rFonts w:hAnsi="ＭＳ 明朝" w:hint="eastAsia"/>
          <w:sz w:val="24"/>
        </w:rPr>
        <w:t>することを誓約いたします｡</w:t>
      </w:r>
    </w:p>
    <w:p w14:paraId="2F22EA8D" w14:textId="77777777" w:rsidR="00FB29AC" w:rsidRPr="00681F6D" w:rsidRDefault="00FB29AC" w:rsidP="00FB29AC">
      <w:pPr>
        <w:rPr>
          <w:rFonts w:hAnsi="ＭＳ 明朝"/>
          <w:sz w:val="24"/>
        </w:rPr>
      </w:pPr>
    </w:p>
    <w:p w14:paraId="698CDD11" w14:textId="77777777" w:rsidR="00FB29AC" w:rsidRPr="00681F6D" w:rsidRDefault="00FB29AC" w:rsidP="004B3B18">
      <w:pPr>
        <w:pStyle w:val="ac"/>
        <w:jc w:val="both"/>
        <w:rPr>
          <w:rFonts w:hAnsi="ＭＳ 明朝"/>
        </w:rPr>
      </w:pPr>
    </w:p>
    <w:p w14:paraId="5C09B7B5" w14:textId="77777777" w:rsidR="00FB29AC" w:rsidRPr="00681F6D" w:rsidRDefault="00FB29AC" w:rsidP="00FB29AC">
      <w:pPr>
        <w:ind w:left="240" w:hangingChars="100" w:hanging="240"/>
        <w:rPr>
          <w:rFonts w:hAnsi="ＭＳ 明朝"/>
          <w:sz w:val="24"/>
        </w:rPr>
      </w:pPr>
    </w:p>
    <w:p w14:paraId="7BD96F1F" w14:textId="77777777" w:rsidR="00FB29AC" w:rsidRPr="00681F6D" w:rsidRDefault="00FB29AC" w:rsidP="00FB29AC">
      <w:pPr>
        <w:ind w:left="240" w:hangingChars="100" w:hanging="240"/>
        <w:rPr>
          <w:rFonts w:hAnsi="ＭＳ 明朝"/>
          <w:sz w:val="24"/>
        </w:rPr>
      </w:pPr>
    </w:p>
    <w:p w14:paraId="5F88E654" w14:textId="77777777" w:rsidR="00FB29AC" w:rsidRPr="00681F6D" w:rsidRDefault="00FB29AC" w:rsidP="00FB29AC">
      <w:pPr>
        <w:ind w:left="240" w:hangingChars="100" w:hanging="240"/>
        <w:rPr>
          <w:rFonts w:hAnsi="ＭＳ 明朝"/>
          <w:sz w:val="24"/>
        </w:rPr>
      </w:pPr>
    </w:p>
    <w:p w14:paraId="21F91E47" w14:textId="77777777" w:rsidR="00FB29AC" w:rsidRPr="00681F6D" w:rsidRDefault="00FB29AC" w:rsidP="00FB29AC">
      <w:pPr>
        <w:ind w:left="240" w:hangingChars="100" w:hanging="240"/>
        <w:rPr>
          <w:rFonts w:hAnsi="ＭＳ 明朝"/>
          <w:sz w:val="24"/>
        </w:rPr>
      </w:pPr>
    </w:p>
    <w:p w14:paraId="6D0B43A3" w14:textId="77777777" w:rsidR="00FB29AC" w:rsidRPr="00681F6D" w:rsidRDefault="00FB29AC" w:rsidP="00FB29AC">
      <w:pPr>
        <w:ind w:left="240" w:hangingChars="100" w:hanging="240"/>
        <w:rPr>
          <w:rFonts w:hAnsi="ＭＳ 明朝"/>
          <w:sz w:val="24"/>
        </w:rPr>
      </w:pPr>
    </w:p>
    <w:p w14:paraId="642EA6BE" w14:textId="77777777" w:rsidR="00FB29AC" w:rsidRPr="00681F6D" w:rsidRDefault="00FB29AC" w:rsidP="00FB29AC">
      <w:pPr>
        <w:ind w:left="240" w:hangingChars="100" w:hanging="240"/>
        <w:rPr>
          <w:rFonts w:hAnsi="ＭＳ 明朝"/>
          <w:sz w:val="24"/>
        </w:rPr>
      </w:pPr>
    </w:p>
    <w:p w14:paraId="6CBFC1D4" w14:textId="77777777" w:rsidR="00FB29AC" w:rsidRPr="00681F6D" w:rsidRDefault="00FB29AC" w:rsidP="00FB29AC">
      <w:pPr>
        <w:ind w:left="240" w:hangingChars="100" w:hanging="240"/>
        <w:rPr>
          <w:rFonts w:hAnsi="ＭＳ 明朝"/>
          <w:sz w:val="24"/>
        </w:rPr>
      </w:pPr>
    </w:p>
    <w:p w14:paraId="137BD70F" w14:textId="77777777" w:rsidR="00FB29AC" w:rsidRPr="00681F6D" w:rsidRDefault="00FB29AC" w:rsidP="00FB29AC">
      <w:pPr>
        <w:ind w:left="240" w:hangingChars="100" w:hanging="240"/>
        <w:rPr>
          <w:rFonts w:hAnsi="ＭＳ 明朝"/>
          <w:sz w:val="24"/>
        </w:rPr>
      </w:pPr>
    </w:p>
    <w:p w14:paraId="10F60370" w14:textId="77777777" w:rsidR="00FB29AC" w:rsidRPr="00681F6D" w:rsidRDefault="00FB29AC" w:rsidP="00FB29AC">
      <w:pPr>
        <w:ind w:left="240" w:hangingChars="100" w:hanging="240"/>
        <w:rPr>
          <w:rFonts w:hAnsi="ＭＳ 明朝"/>
          <w:sz w:val="24"/>
        </w:rPr>
      </w:pPr>
    </w:p>
    <w:p w14:paraId="48EEA0E0" w14:textId="77777777" w:rsidR="00FB29AC" w:rsidRPr="00681F6D" w:rsidRDefault="00FB29AC" w:rsidP="00FB29AC">
      <w:pPr>
        <w:ind w:left="240" w:hangingChars="100" w:hanging="240"/>
        <w:rPr>
          <w:rFonts w:hAnsi="ＭＳ 明朝"/>
          <w:sz w:val="24"/>
        </w:rPr>
      </w:pPr>
    </w:p>
    <w:p w14:paraId="059E8C44" w14:textId="77777777" w:rsidR="00FB29AC" w:rsidRPr="00681F6D" w:rsidRDefault="00FB29AC" w:rsidP="00FB29AC">
      <w:pPr>
        <w:ind w:left="240" w:hangingChars="100" w:hanging="240"/>
        <w:rPr>
          <w:rFonts w:hAnsi="ＭＳ 明朝"/>
          <w:sz w:val="24"/>
        </w:rPr>
      </w:pPr>
    </w:p>
    <w:p w14:paraId="2E77CCD8" w14:textId="77777777" w:rsidR="00FB29AC" w:rsidRPr="00681F6D" w:rsidRDefault="00FB29AC" w:rsidP="00FB29AC">
      <w:pPr>
        <w:ind w:left="240" w:hangingChars="100" w:hanging="240"/>
        <w:rPr>
          <w:rFonts w:hAnsi="ＭＳ 明朝"/>
          <w:sz w:val="24"/>
        </w:rPr>
      </w:pPr>
    </w:p>
    <w:p w14:paraId="44FA4087" w14:textId="77777777" w:rsidR="00FB29AC" w:rsidRPr="00681F6D" w:rsidRDefault="00FB29AC" w:rsidP="00FB29AC">
      <w:pPr>
        <w:ind w:left="240" w:hangingChars="100" w:hanging="240"/>
        <w:rPr>
          <w:sz w:val="24"/>
        </w:rPr>
      </w:pPr>
      <w:r w:rsidRPr="00681F6D">
        <w:rPr>
          <w:rFonts w:hAnsi="ＭＳ 明朝"/>
          <w:sz w:val="24"/>
        </w:rPr>
        <w:br w:type="page"/>
      </w:r>
      <w:r w:rsidRPr="00681F6D">
        <w:rPr>
          <w:rFonts w:hAnsi="ＭＳ 明朝" w:hint="eastAsia"/>
          <w:sz w:val="24"/>
        </w:rPr>
        <w:lastRenderedPageBreak/>
        <w:t>(</w:t>
      </w:r>
      <w:r w:rsidRPr="00681F6D">
        <w:rPr>
          <w:rFonts w:hint="eastAsia"/>
          <w:sz w:val="24"/>
        </w:rPr>
        <w:t>様式</w:t>
      </w:r>
      <w:r w:rsidR="00304DAB" w:rsidRPr="00681F6D">
        <w:rPr>
          <w:rFonts w:hint="eastAsia"/>
          <w:sz w:val="24"/>
        </w:rPr>
        <w:t>２</w:t>
      </w:r>
      <w:r w:rsidRPr="00681F6D">
        <w:rPr>
          <w:rFonts w:hint="eastAsia"/>
          <w:sz w:val="24"/>
        </w:rPr>
        <w:t>）</w:t>
      </w:r>
    </w:p>
    <w:p w14:paraId="4F8A4E83" w14:textId="77777777" w:rsidR="009269FA" w:rsidRPr="00681F6D" w:rsidRDefault="009269FA" w:rsidP="00FB29AC">
      <w:pPr>
        <w:ind w:left="240" w:hangingChars="100" w:hanging="240"/>
        <w:rPr>
          <w:sz w:val="24"/>
        </w:rPr>
      </w:pPr>
    </w:p>
    <w:p w14:paraId="07F2DEC5" w14:textId="77777777" w:rsidR="00FB29AC" w:rsidRPr="00681F6D" w:rsidRDefault="00FB29AC" w:rsidP="00FB29AC">
      <w:pPr>
        <w:jc w:val="center"/>
        <w:rPr>
          <w:rFonts w:hAnsi="ＭＳ 明朝"/>
          <w:sz w:val="36"/>
        </w:rPr>
      </w:pPr>
    </w:p>
    <w:p w14:paraId="0B58E39E" w14:textId="77777777" w:rsidR="00FB29AC" w:rsidRPr="00681F6D" w:rsidRDefault="006D7160" w:rsidP="00FB29AC">
      <w:pPr>
        <w:jc w:val="center"/>
        <w:rPr>
          <w:rFonts w:hAnsi="ＭＳ 明朝"/>
          <w:sz w:val="24"/>
        </w:rPr>
      </w:pPr>
      <w:r w:rsidRPr="00681F6D">
        <w:rPr>
          <w:rFonts w:hAnsi="ＭＳ 明朝" w:hint="eastAsia"/>
          <w:spacing w:val="108"/>
          <w:kern w:val="0"/>
          <w:sz w:val="24"/>
          <w:fitText w:val="4800" w:id="-904231936"/>
        </w:rPr>
        <w:t>入札参加資格確認申請</w:t>
      </w:r>
      <w:r w:rsidRPr="00681F6D">
        <w:rPr>
          <w:rFonts w:hAnsi="ＭＳ 明朝" w:hint="eastAsia"/>
          <w:kern w:val="0"/>
          <w:sz w:val="24"/>
          <w:fitText w:val="4800" w:id="-904231936"/>
        </w:rPr>
        <w:t>書</w:t>
      </w:r>
    </w:p>
    <w:p w14:paraId="6C20D2C7" w14:textId="77777777" w:rsidR="009269FA" w:rsidRPr="00681F6D" w:rsidRDefault="009269FA" w:rsidP="00FB29AC">
      <w:pPr>
        <w:jc w:val="center"/>
        <w:rPr>
          <w:rFonts w:hAnsi="ＭＳ 明朝"/>
          <w:sz w:val="24"/>
        </w:rPr>
      </w:pPr>
    </w:p>
    <w:p w14:paraId="424306D7" w14:textId="77777777" w:rsidR="009269FA" w:rsidRPr="00681F6D" w:rsidRDefault="009269FA" w:rsidP="00FB29AC">
      <w:pPr>
        <w:jc w:val="center"/>
        <w:rPr>
          <w:rFonts w:hAnsi="ＭＳ 明朝"/>
          <w:sz w:val="24"/>
        </w:rPr>
      </w:pPr>
    </w:p>
    <w:p w14:paraId="206A4B56" w14:textId="77777777" w:rsidR="00447397" w:rsidRPr="00681F6D" w:rsidRDefault="00447397" w:rsidP="00FB29AC">
      <w:pPr>
        <w:jc w:val="right"/>
        <w:rPr>
          <w:rFonts w:hAnsi="ＭＳ 明朝"/>
          <w:sz w:val="24"/>
        </w:rPr>
      </w:pPr>
    </w:p>
    <w:p w14:paraId="28D8E4EE" w14:textId="77777777" w:rsidR="00FB29AC" w:rsidRPr="00681F6D" w:rsidRDefault="007D1725" w:rsidP="00FB29AC">
      <w:pPr>
        <w:jc w:val="right"/>
        <w:rPr>
          <w:rFonts w:hAnsi="ＭＳ 明朝"/>
          <w:sz w:val="24"/>
        </w:rPr>
      </w:pPr>
      <w:r w:rsidRPr="00681F6D">
        <w:rPr>
          <w:rFonts w:hAnsi="ＭＳ 明朝" w:hint="eastAsia"/>
          <w:sz w:val="24"/>
        </w:rPr>
        <w:t xml:space="preserve">令和　　</w:t>
      </w:r>
      <w:r w:rsidR="00FB29AC" w:rsidRPr="00681F6D">
        <w:rPr>
          <w:rFonts w:hAnsi="ＭＳ 明朝" w:hint="eastAsia"/>
          <w:sz w:val="24"/>
        </w:rPr>
        <w:t>年　　月　　日</w:t>
      </w:r>
    </w:p>
    <w:p w14:paraId="23D34B44" w14:textId="77777777" w:rsidR="00FB29AC" w:rsidRPr="00681F6D" w:rsidRDefault="00FB29AC" w:rsidP="00FB29AC">
      <w:pPr>
        <w:rPr>
          <w:rFonts w:hAnsi="ＭＳ 明朝"/>
          <w:sz w:val="24"/>
        </w:rPr>
      </w:pPr>
    </w:p>
    <w:p w14:paraId="7BFB2A25" w14:textId="77777777" w:rsidR="00FB29AC" w:rsidRPr="00681F6D" w:rsidRDefault="00FB29AC" w:rsidP="00A0328D">
      <w:pPr>
        <w:ind w:firstLineChars="100" w:firstLine="240"/>
        <w:rPr>
          <w:rFonts w:hAnsi="ＭＳ 明朝"/>
          <w:sz w:val="24"/>
        </w:rPr>
      </w:pPr>
      <w:r w:rsidRPr="00681F6D">
        <w:rPr>
          <w:rFonts w:hAnsi="ＭＳ 明朝" w:hint="eastAsia"/>
          <w:sz w:val="24"/>
        </w:rPr>
        <w:t>愛媛県立衛生環境研究所長　様</w:t>
      </w:r>
    </w:p>
    <w:p w14:paraId="6D8CC15A" w14:textId="77777777" w:rsidR="00FB29AC" w:rsidRPr="00681F6D" w:rsidRDefault="00FB29AC" w:rsidP="004B3B18">
      <w:pPr>
        <w:rPr>
          <w:rFonts w:hAnsi="ＭＳ 明朝"/>
          <w:sz w:val="24"/>
        </w:rPr>
      </w:pPr>
    </w:p>
    <w:p w14:paraId="4BE299E6" w14:textId="77777777" w:rsidR="009269FA" w:rsidRPr="00681F6D" w:rsidRDefault="009269FA" w:rsidP="004B3B18">
      <w:pPr>
        <w:rPr>
          <w:rFonts w:hAnsi="ＭＳ 明朝"/>
          <w:sz w:val="24"/>
        </w:rPr>
      </w:pPr>
    </w:p>
    <w:p w14:paraId="4F36DE4D" w14:textId="77777777" w:rsidR="00FB29AC" w:rsidRPr="00681F6D" w:rsidRDefault="00FB29AC" w:rsidP="00FB29AC">
      <w:pPr>
        <w:rPr>
          <w:rFonts w:hAnsi="ＭＳ 明朝"/>
          <w:sz w:val="24"/>
        </w:rPr>
      </w:pPr>
    </w:p>
    <w:p w14:paraId="06FB1056" w14:textId="77777777" w:rsidR="00FB29AC" w:rsidRPr="00681F6D" w:rsidRDefault="00FB29AC" w:rsidP="00F85429">
      <w:pPr>
        <w:ind w:firstLineChars="1675" w:firstLine="3685"/>
        <w:rPr>
          <w:rFonts w:hAnsi="ＭＳ 明朝"/>
          <w:kern w:val="0"/>
        </w:rPr>
      </w:pPr>
      <w:r w:rsidRPr="00681F6D">
        <w:rPr>
          <w:rFonts w:hAnsi="ＭＳ 明朝" w:hint="eastAsia"/>
          <w:kern w:val="0"/>
        </w:rPr>
        <w:t>住　　　　所</w:t>
      </w:r>
    </w:p>
    <w:p w14:paraId="68AE56FB" w14:textId="77777777" w:rsidR="00FB29AC" w:rsidRPr="00681F6D" w:rsidRDefault="00FB29AC" w:rsidP="00F85429">
      <w:pPr>
        <w:ind w:firstLineChars="1675" w:firstLine="3685"/>
        <w:rPr>
          <w:rFonts w:hAnsi="ＭＳ 明朝"/>
          <w:kern w:val="0"/>
        </w:rPr>
      </w:pPr>
      <w:r w:rsidRPr="00681F6D">
        <w:rPr>
          <w:rFonts w:hAnsi="ＭＳ 明朝" w:hint="eastAsia"/>
          <w:kern w:val="0"/>
        </w:rPr>
        <w:t>名称又は商号</w:t>
      </w:r>
    </w:p>
    <w:p w14:paraId="034BCDAE" w14:textId="77777777" w:rsidR="00FB29AC" w:rsidRPr="00681F6D" w:rsidRDefault="00FB29AC" w:rsidP="00F85429">
      <w:pPr>
        <w:ind w:firstLineChars="1350" w:firstLine="3699"/>
        <w:rPr>
          <w:rFonts w:hAnsi="ＭＳ 明朝"/>
          <w:kern w:val="0"/>
        </w:rPr>
      </w:pPr>
      <w:r w:rsidRPr="00681F6D">
        <w:rPr>
          <w:rFonts w:hAnsi="ＭＳ 明朝" w:hint="eastAsia"/>
          <w:spacing w:val="27"/>
          <w:kern w:val="0"/>
          <w:fitText w:val="1320" w:id="-1036175615"/>
        </w:rPr>
        <w:t>代表者氏</w:t>
      </w:r>
      <w:r w:rsidRPr="00681F6D">
        <w:rPr>
          <w:rFonts w:hAnsi="ＭＳ 明朝" w:hint="eastAsia"/>
          <w:spacing w:val="2"/>
          <w:kern w:val="0"/>
          <w:fitText w:val="1320" w:id="-1036175615"/>
        </w:rPr>
        <w:t>名</w:t>
      </w:r>
      <w:r w:rsidRPr="00681F6D">
        <w:rPr>
          <w:rFonts w:hAnsi="ＭＳ 明朝" w:hint="eastAsia"/>
          <w:kern w:val="0"/>
        </w:rPr>
        <w:t xml:space="preserve">　　　　　　　　　　　　　　　　　</w:t>
      </w:r>
      <w:r w:rsidR="00F85429" w:rsidRPr="00681F6D">
        <w:rPr>
          <w:rFonts w:hAnsi="ＭＳ 明朝" w:hint="eastAsia"/>
          <w:kern w:val="0"/>
        </w:rPr>
        <w:t>㊞</w:t>
      </w:r>
    </w:p>
    <w:p w14:paraId="0E1E2E4F" w14:textId="77777777" w:rsidR="00FB29AC" w:rsidRPr="00681F6D" w:rsidRDefault="00FB29AC" w:rsidP="00FB29AC">
      <w:pPr>
        <w:wordWrap w:val="0"/>
        <w:ind w:firstLineChars="500" w:firstLine="1200"/>
        <w:jc w:val="right"/>
        <w:rPr>
          <w:rFonts w:hAnsi="ＭＳ 明朝"/>
          <w:sz w:val="24"/>
        </w:rPr>
      </w:pPr>
    </w:p>
    <w:p w14:paraId="36E3329E" w14:textId="77777777" w:rsidR="009269FA" w:rsidRPr="00681F6D" w:rsidRDefault="009269FA" w:rsidP="009269FA">
      <w:pPr>
        <w:ind w:firstLineChars="500" w:firstLine="1200"/>
        <w:jc w:val="right"/>
        <w:rPr>
          <w:rFonts w:hAnsi="ＭＳ 明朝"/>
          <w:sz w:val="24"/>
        </w:rPr>
      </w:pPr>
    </w:p>
    <w:p w14:paraId="45199E6E" w14:textId="77777777" w:rsidR="009269FA" w:rsidRPr="00681F6D" w:rsidRDefault="009269FA" w:rsidP="009269FA">
      <w:pPr>
        <w:ind w:firstLineChars="500" w:firstLine="1200"/>
        <w:jc w:val="right"/>
        <w:rPr>
          <w:rFonts w:hAnsi="ＭＳ 明朝"/>
          <w:sz w:val="24"/>
        </w:rPr>
      </w:pPr>
    </w:p>
    <w:p w14:paraId="02DFC34C" w14:textId="32992A23" w:rsidR="00FB29AC" w:rsidRPr="00681F6D" w:rsidRDefault="00DF7575" w:rsidP="00894F7C">
      <w:pPr>
        <w:autoSpaceDE w:val="0"/>
        <w:autoSpaceDN w:val="0"/>
        <w:rPr>
          <w:rFonts w:hAnsi="ＭＳ 明朝"/>
          <w:sz w:val="24"/>
        </w:rPr>
      </w:pPr>
      <w:r w:rsidRPr="00681F6D">
        <w:rPr>
          <w:rFonts w:hAnsi="ＭＳ 明朝" w:hint="eastAsia"/>
          <w:sz w:val="24"/>
        </w:rPr>
        <w:t xml:space="preserve">　令和</w:t>
      </w:r>
      <w:r w:rsidR="00CC5BD2" w:rsidRPr="00681F6D">
        <w:rPr>
          <w:rFonts w:hAnsi="ＭＳ 明朝" w:hint="eastAsia"/>
          <w:sz w:val="24"/>
        </w:rPr>
        <w:t>８</w:t>
      </w:r>
      <w:r w:rsidRPr="00681F6D">
        <w:rPr>
          <w:rFonts w:hAnsi="ＭＳ 明朝" w:hint="eastAsia"/>
          <w:sz w:val="24"/>
        </w:rPr>
        <w:t>年</w:t>
      </w:r>
      <w:r w:rsidR="00361F79" w:rsidRPr="00681F6D">
        <w:rPr>
          <w:rFonts w:hAnsi="ＭＳ 明朝" w:hint="eastAsia"/>
          <w:sz w:val="24"/>
        </w:rPr>
        <w:t>２</w:t>
      </w:r>
      <w:r w:rsidRPr="00681F6D">
        <w:rPr>
          <w:rFonts w:hAnsi="ＭＳ 明朝" w:hint="eastAsia"/>
          <w:sz w:val="24"/>
        </w:rPr>
        <w:t>月</w:t>
      </w:r>
      <w:r w:rsidR="00CC5BD2" w:rsidRPr="00681F6D">
        <w:rPr>
          <w:rFonts w:hAnsi="ＭＳ 明朝" w:hint="eastAsia"/>
          <w:sz w:val="24"/>
        </w:rPr>
        <w:t>25</w:t>
      </w:r>
      <w:r w:rsidRPr="00681F6D">
        <w:rPr>
          <w:rFonts w:hAnsi="ＭＳ 明朝" w:hint="eastAsia"/>
          <w:sz w:val="24"/>
        </w:rPr>
        <w:t>日付けで入札公告のあった</w:t>
      </w:r>
      <w:r w:rsidR="00894F7C" w:rsidRPr="00681F6D">
        <w:rPr>
          <w:rFonts w:hAnsi="ＭＳ 明朝" w:hint="eastAsia"/>
          <w:sz w:val="24"/>
        </w:rPr>
        <w:t>愛媛県立衛生環境研究所　空調設備等保守点検業務</w:t>
      </w:r>
      <w:r w:rsidRPr="00681F6D">
        <w:rPr>
          <w:rFonts w:hAnsi="ＭＳ 明朝" w:hint="eastAsia"/>
          <w:sz w:val="24"/>
        </w:rPr>
        <w:t>に係る入札に参加する資格について、下記のとおり事実と相違ないことを誓約します。</w:t>
      </w:r>
    </w:p>
    <w:p w14:paraId="5D53EC36" w14:textId="77777777" w:rsidR="00FB29AC" w:rsidRPr="00681F6D" w:rsidRDefault="00FB29AC" w:rsidP="00FB29AC">
      <w:pPr>
        <w:rPr>
          <w:rFonts w:hAnsi="ＭＳ 明朝"/>
          <w:sz w:val="24"/>
        </w:rPr>
      </w:pPr>
    </w:p>
    <w:p w14:paraId="7799B6E5" w14:textId="77777777" w:rsidR="009269FA" w:rsidRPr="00681F6D" w:rsidRDefault="00FB29AC" w:rsidP="009269FA">
      <w:pPr>
        <w:pStyle w:val="ac"/>
      </w:pPr>
      <w:r w:rsidRPr="00681F6D">
        <w:rPr>
          <w:rFonts w:hint="eastAsia"/>
        </w:rPr>
        <w:t>記</w:t>
      </w:r>
    </w:p>
    <w:p w14:paraId="5F0A79E2" w14:textId="77777777" w:rsidR="00FB29AC" w:rsidRPr="00681F6D" w:rsidRDefault="00FB29AC" w:rsidP="009269FA">
      <w:pPr>
        <w:pStyle w:val="ad"/>
      </w:pPr>
    </w:p>
    <w:p w14:paraId="2FF2B555" w14:textId="77777777" w:rsidR="009269FA" w:rsidRPr="00681F6D" w:rsidRDefault="009269FA" w:rsidP="009269FA"/>
    <w:p w14:paraId="0D235CBE" w14:textId="77777777" w:rsidR="00FB29AC" w:rsidRPr="00681F6D" w:rsidRDefault="00FB29AC" w:rsidP="00894F7C">
      <w:pPr>
        <w:autoSpaceDE w:val="0"/>
        <w:autoSpaceDN w:val="0"/>
        <w:ind w:left="120" w:hangingChars="50" w:hanging="120"/>
        <w:rPr>
          <w:rFonts w:hAnsi="ＭＳ 明朝"/>
          <w:sz w:val="24"/>
        </w:rPr>
      </w:pPr>
      <w:r w:rsidRPr="00681F6D">
        <w:rPr>
          <w:rFonts w:hAnsi="ＭＳ 明朝" w:hint="eastAsia"/>
          <w:sz w:val="24"/>
        </w:rPr>
        <w:t>1　地方自治法施行令（昭和22年政令第16号）第167条の４の規定に該当する者ではありません。</w:t>
      </w:r>
    </w:p>
    <w:p w14:paraId="20A996DA" w14:textId="77777777" w:rsidR="00FB29AC" w:rsidRPr="00681F6D" w:rsidRDefault="00FB29AC" w:rsidP="00FB29AC">
      <w:pPr>
        <w:rPr>
          <w:rFonts w:hAnsi="ＭＳ 明朝"/>
          <w:sz w:val="24"/>
        </w:rPr>
      </w:pPr>
    </w:p>
    <w:p w14:paraId="250CFB05" w14:textId="77777777" w:rsidR="00FB29AC" w:rsidRPr="00681F6D" w:rsidRDefault="00FB29AC" w:rsidP="00FB29AC">
      <w:pPr>
        <w:rPr>
          <w:rFonts w:hAnsi="ＭＳ 明朝"/>
          <w:sz w:val="20"/>
          <w:szCs w:val="20"/>
        </w:rPr>
      </w:pPr>
      <w:r w:rsidRPr="00681F6D">
        <w:rPr>
          <w:rFonts w:hAnsi="ＭＳ 明朝" w:hint="eastAsia"/>
          <w:sz w:val="24"/>
        </w:rPr>
        <w:t xml:space="preserve">2　</w:t>
      </w:r>
      <w:r w:rsidR="007D1725" w:rsidRPr="00681F6D">
        <w:rPr>
          <w:rFonts w:hAnsi="ＭＳ 明朝" w:hint="eastAsia"/>
          <w:sz w:val="24"/>
        </w:rPr>
        <w:t xml:space="preserve">　　</w:t>
      </w:r>
      <w:r w:rsidRPr="00681F6D">
        <w:rPr>
          <w:rFonts w:hAnsi="ＭＳ 明朝" w:hint="eastAsia"/>
          <w:sz w:val="24"/>
        </w:rPr>
        <w:t xml:space="preserve">　　年度に　　　　　　　　　と</w:t>
      </w:r>
      <w:r w:rsidR="00567844" w:rsidRPr="00681F6D">
        <w:rPr>
          <w:rFonts w:hAnsi="ＭＳ 明朝" w:hint="eastAsia"/>
          <w:sz w:val="24"/>
        </w:rPr>
        <w:t>保守点検業務</w:t>
      </w:r>
      <w:r w:rsidR="00530619" w:rsidRPr="00681F6D">
        <w:rPr>
          <w:rFonts w:hAnsi="ＭＳ 明朝" w:hint="eastAsia"/>
          <w:sz w:val="24"/>
        </w:rPr>
        <w:t>契約</w:t>
      </w:r>
      <w:r w:rsidRPr="00681F6D">
        <w:rPr>
          <w:rFonts w:hAnsi="ＭＳ 明朝" w:hint="eastAsia"/>
          <w:sz w:val="24"/>
        </w:rPr>
        <w:t>し、履行した実績を有しています｡</w:t>
      </w:r>
    </w:p>
    <w:p w14:paraId="7E06AFC7" w14:textId="77777777" w:rsidR="00F85429" w:rsidRPr="00681F6D" w:rsidRDefault="00F85429" w:rsidP="00FB29AC">
      <w:pPr>
        <w:rPr>
          <w:rFonts w:hAnsi="ＭＳ 明朝"/>
          <w:sz w:val="12"/>
          <w:szCs w:val="12"/>
        </w:rPr>
      </w:pPr>
    </w:p>
    <w:p w14:paraId="619251A3" w14:textId="77777777" w:rsidR="00FB29AC" w:rsidRPr="00681F6D" w:rsidRDefault="0039469F" w:rsidP="00F85429">
      <w:pPr>
        <w:pStyle w:val="a7"/>
        <w:ind w:leftChars="154" w:left="579" w:hangingChars="100" w:hanging="240"/>
        <w:rPr>
          <w:sz w:val="24"/>
          <w:szCs w:val="20"/>
        </w:rPr>
      </w:pPr>
      <w:r w:rsidRPr="00681F6D">
        <w:rPr>
          <w:rFonts w:hint="eastAsia"/>
          <w:sz w:val="24"/>
          <w:szCs w:val="20"/>
        </w:rPr>
        <w:t xml:space="preserve">※　</w:t>
      </w:r>
      <w:r w:rsidR="00894F7C" w:rsidRPr="00681F6D">
        <w:rPr>
          <w:rFonts w:hint="eastAsia"/>
          <w:sz w:val="24"/>
        </w:rPr>
        <w:t>過去５年の間に、国、地方公共団体等の公的機関と、種類と規模が同程度の契約</w:t>
      </w:r>
      <w:r w:rsidR="00C92019" w:rsidRPr="00681F6D">
        <w:rPr>
          <w:rFonts w:hint="eastAsia"/>
          <w:sz w:val="24"/>
          <w:szCs w:val="20"/>
        </w:rPr>
        <w:t>をしたことを証する書面(写し)を添付すること。</w:t>
      </w:r>
    </w:p>
    <w:p w14:paraId="4552CD3B" w14:textId="77777777" w:rsidR="0065243C" w:rsidRPr="00681F6D" w:rsidRDefault="0065243C" w:rsidP="00F85429">
      <w:pPr>
        <w:pStyle w:val="a7"/>
        <w:ind w:leftChars="63" w:left="139" w:firstLineChars="100" w:firstLine="210"/>
        <w:rPr>
          <w:sz w:val="21"/>
          <w:szCs w:val="21"/>
        </w:rPr>
      </w:pPr>
    </w:p>
    <w:p w14:paraId="1498234F" w14:textId="77777777" w:rsidR="00FB29AC" w:rsidRPr="00681F6D" w:rsidRDefault="00A15809" w:rsidP="0039469F">
      <w:pPr>
        <w:pStyle w:val="a7"/>
        <w:ind w:firstLineChars="0"/>
        <w:rPr>
          <w:sz w:val="24"/>
        </w:rPr>
      </w:pPr>
      <w:r w:rsidRPr="00681F6D">
        <w:rPr>
          <w:rFonts w:hint="eastAsia"/>
          <w:sz w:val="24"/>
        </w:rPr>
        <w:t xml:space="preserve">３　</w:t>
      </w:r>
      <w:r w:rsidR="004B3B18" w:rsidRPr="00681F6D">
        <w:rPr>
          <w:rFonts w:hint="eastAsia"/>
          <w:sz w:val="24"/>
        </w:rPr>
        <w:t>愛媛県内に事業所を有しており、緊急時に技術員の派遣が可能です。</w:t>
      </w:r>
    </w:p>
    <w:p w14:paraId="2B8F3D21" w14:textId="77777777" w:rsidR="00FB29AC" w:rsidRPr="00681F6D" w:rsidRDefault="00FB29AC" w:rsidP="00A930EC">
      <w:pPr>
        <w:pStyle w:val="a6"/>
        <w:tabs>
          <w:tab w:val="clear" w:pos="4252"/>
          <w:tab w:val="clear" w:pos="8504"/>
        </w:tabs>
        <w:snapToGrid/>
        <w:rPr>
          <w:rFonts w:hAnsi="ＭＳ 明朝"/>
          <w:sz w:val="24"/>
        </w:rPr>
      </w:pPr>
      <w:r w:rsidRPr="00681F6D">
        <w:rPr>
          <w:sz w:val="24"/>
        </w:rPr>
        <w:br w:type="page"/>
      </w:r>
      <w:r w:rsidRPr="00681F6D">
        <w:rPr>
          <w:rFonts w:hAnsi="ＭＳ 明朝" w:hint="eastAsia"/>
          <w:sz w:val="24"/>
        </w:rPr>
        <w:lastRenderedPageBreak/>
        <w:t>(様式</w:t>
      </w:r>
      <w:r w:rsidR="00304DAB" w:rsidRPr="00681F6D">
        <w:rPr>
          <w:rFonts w:hAnsi="ＭＳ 明朝" w:hint="eastAsia"/>
          <w:sz w:val="24"/>
        </w:rPr>
        <w:t>３</w:t>
      </w:r>
      <w:r w:rsidRPr="00681F6D">
        <w:rPr>
          <w:rFonts w:hAnsi="ＭＳ 明朝" w:hint="eastAsia"/>
          <w:sz w:val="24"/>
        </w:rPr>
        <w:t>）</w:t>
      </w:r>
    </w:p>
    <w:p w14:paraId="3128F401" w14:textId="77777777" w:rsidR="00EE0FA9" w:rsidRPr="00681F6D" w:rsidRDefault="00EE0FA9" w:rsidP="00A930EC">
      <w:pPr>
        <w:pStyle w:val="a6"/>
        <w:tabs>
          <w:tab w:val="clear" w:pos="4252"/>
          <w:tab w:val="clear" w:pos="8504"/>
        </w:tabs>
        <w:snapToGrid/>
        <w:rPr>
          <w:rFonts w:hAnsi="ＭＳ 明朝"/>
          <w:sz w:val="24"/>
        </w:rPr>
      </w:pPr>
    </w:p>
    <w:p w14:paraId="0B259C1D" w14:textId="77777777" w:rsidR="00FB29AC" w:rsidRPr="00681F6D" w:rsidRDefault="00FB29AC" w:rsidP="00FB29AC">
      <w:pPr>
        <w:pStyle w:val="a6"/>
        <w:tabs>
          <w:tab w:val="clear" w:pos="4252"/>
          <w:tab w:val="clear" w:pos="8504"/>
        </w:tabs>
        <w:snapToGrid/>
        <w:jc w:val="center"/>
        <w:rPr>
          <w:rFonts w:hAnsi="ＭＳ 明朝"/>
          <w:sz w:val="28"/>
          <w:szCs w:val="28"/>
        </w:rPr>
      </w:pPr>
      <w:r w:rsidRPr="00681F6D">
        <w:rPr>
          <w:rFonts w:hAnsi="ＭＳ 明朝" w:hint="eastAsia"/>
          <w:sz w:val="28"/>
          <w:szCs w:val="28"/>
        </w:rPr>
        <w:t>入札(契約)保証金免除申請書</w:t>
      </w:r>
    </w:p>
    <w:p w14:paraId="3CE2BE88" w14:textId="77777777" w:rsidR="00EE0FA9" w:rsidRPr="00681F6D" w:rsidRDefault="00EE0FA9" w:rsidP="00FB29AC">
      <w:pPr>
        <w:pStyle w:val="a6"/>
        <w:tabs>
          <w:tab w:val="clear" w:pos="4252"/>
          <w:tab w:val="clear" w:pos="8504"/>
        </w:tabs>
        <w:snapToGrid/>
        <w:jc w:val="center"/>
        <w:rPr>
          <w:rFonts w:hAnsi="ＭＳ 明朝"/>
          <w:sz w:val="28"/>
          <w:szCs w:val="28"/>
        </w:rPr>
      </w:pPr>
    </w:p>
    <w:p w14:paraId="61B43182" w14:textId="77777777" w:rsidR="00FB29AC" w:rsidRPr="00681F6D" w:rsidRDefault="00FB29AC" w:rsidP="00FB29AC">
      <w:pPr>
        <w:pStyle w:val="a6"/>
        <w:tabs>
          <w:tab w:val="clear" w:pos="4252"/>
          <w:tab w:val="clear" w:pos="8504"/>
        </w:tabs>
        <w:snapToGrid/>
        <w:jc w:val="center"/>
        <w:rPr>
          <w:rFonts w:hAnsi="ＭＳ 明朝"/>
          <w:sz w:val="28"/>
          <w:szCs w:val="28"/>
        </w:rPr>
      </w:pPr>
    </w:p>
    <w:p w14:paraId="58DC3AB7" w14:textId="77777777" w:rsidR="00FB29AC" w:rsidRPr="00681F6D" w:rsidRDefault="007D1725" w:rsidP="00FB29AC">
      <w:pPr>
        <w:pStyle w:val="a6"/>
        <w:tabs>
          <w:tab w:val="clear" w:pos="4252"/>
          <w:tab w:val="clear" w:pos="8504"/>
        </w:tabs>
        <w:snapToGrid/>
        <w:ind w:right="440"/>
        <w:jc w:val="right"/>
        <w:rPr>
          <w:rFonts w:hAnsi="ＭＳ 明朝"/>
          <w:sz w:val="24"/>
        </w:rPr>
      </w:pPr>
      <w:r w:rsidRPr="00681F6D">
        <w:rPr>
          <w:rFonts w:hAnsi="ＭＳ 明朝" w:hint="eastAsia"/>
          <w:sz w:val="24"/>
        </w:rPr>
        <w:t>令和</w:t>
      </w:r>
      <w:r w:rsidR="00FB29AC" w:rsidRPr="00681F6D">
        <w:rPr>
          <w:rFonts w:hAnsi="ＭＳ 明朝" w:hint="eastAsia"/>
          <w:sz w:val="24"/>
        </w:rPr>
        <w:t xml:space="preserve">　　年　　月　　日</w:t>
      </w:r>
    </w:p>
    <w:p w14:paraId="13C56D4D" w14:textId="77777777" w:rsidR="00FB29AC" w:rsidRPr="00681F6D" w:rsidRDefault="00FB29AC" w:rsidP="00FB29AC">
      <w:pPr>
        <w:pStyle w:val="a6"/>
        <w:tabs>
          <w:tab w:val="clear" w:pos="4252"/>
          <w:tab w:val="clear" w:pos="8504"/>
        </w:tabs>
        <w:snapToGrid/>
        <w:rPr>
          <w:rFonts w:hAnsi="ＭＳ 明朝"/>
          <w:sz w:val="24"/>
        </w:rPr>
      </w:pPr>
    </w:p>
    <w:p w14:paraId="17FEEF41" w14:textId="77777777" w:rsidR="00EE0FA9" w:rsidRPr="00681F6D" w:rsidRDefault="00EE0FA9" w:rsidP="00FB29AC">
      <w:pPr>
        <w:pStyle w:val="a6"/>
        <w:tabs>
          <w:tab w:val="clear" w:pos="4252"/>
          <w:tab w:val="clear" w:pos="8504"/>
        </w:tabs>
        <w:snapToGrid/>
        <w:rPr>
          <w:rFonts w:hAnsi="ＭＳ 明朝"/>
          <w:sz w:val="24"/>
        </w:rPr>
      </w:pPr>
    </w:p>
    <w:p w14:paraId="2A2D40A5" w14:textId="77777777" w:rsidR="00FB29AC" w:rsidRPr="00681F6D" w:rsidRDefault="00FB29AC" w:rsidP="00A0328D">
      <w:pPr>
        <w:pStyle w:val="a6"/>
        <w:tabs>
          <w:tab w:val="clear" w:pos="4252"/>
          <w:tab w:val="clear" w:pos="8504"/>
        </w:tabs>
        <w:snapToGrid/>
        <w:ind w:firstLineChars="200" w:firstLine="480"/>
        <w:rPr>
          <w:rFonts w:hAnsi="ＭＳ 明朝"/>
          <w:sz w:val="24"/>
        </w:rPr>
      </w:pPr>
      <w:r w:rsidRPr="00681F6D">
        <w:rPr>
          <w:rFonts w:hAnsi="ＭＳ 明朝" w:hint="eastAsia"/>
          <w:sz w:val="24"/>
        </w:rPr>
        <w:t>愛媛県立衛生環境研究所長　様</w:t>
      </w:r>
    </w:p>
    <w:p w14:paraId="2515BDFA" w14:textId="77777777" w:rsidR="00EE0FA9" w:rsidRPr="00681F6D" w:rsidRDefault="00EE0FA9" w:rsidP="00FB29AC">
      <w:pPr>
        <w:pStyle w:val="a6"/>
        <w:tabs>
          <w:tab w:val="clear" w:pos="4252"/>
          <w:tab w:val="clear" w:pos="8504"/>
        </w:tabs>
        <w:snapToGrid/>
        <w:ind w:firstLineChars="100" w:firstLine="240"/>
        <w:rPr>
          <w:rFonts w:hAnsi="ＭＳ 明朝"/>
          <w:sz w:val="24"/>
        </w:rPr>
      </w:pPr>
    </w:p>
    <w:p w14:paraId="4E25F6F6" w14:textId="77777777" w:rsidR="00FB29AC" w:rsidRPr="00681F6D" w:rsidRDefault="00FB29AC" w:rsidP="00FB29AC">
      <w:pPr>
        <w:pStyle w:val="a6"/>
        <w:tabs>
          <w:tab w:val="clear" w:pos="4252"/>
          <w:tab w:val="clear" w:pos="8504"/>
        </w:tabs>
        <w:snapToGrid/>
        <w:rPr>
          <w:rFonts w:hAnsi="ＭＳ 明朝"/>
          <w:sz w:val="24"/>
        </w:rPr>
      </w:pPr>
    </w:p>
    <w:p w14:paraId="21801EB9" w14:textId="77777777" w:rsidR="00FB29AC" w:rsidRPr="00681F6D" w:rsidRDefault="00FB29AC" w:rsidP="00FB29AC">
      <w:pPr>
        <w:pStyle w:val="a6"/>
        <w:tabs>
          <w:tab w:val="clear" w:pos="4252"/>
          <w:tab w:val="clear" w:pos="8504"/>
        </w:tabs>
        <w:snapToGrid/>
        <w:ind w:leftChars="1718" w:left="3780"/>
        <w:rPr>
          <w:rFonts w:hAnsi="ＭＳ 明朝"/>
          <w:szCs w:val="22"/>
        </w:rPr>
      </w:pPr>
      <w:r w:rsidRPr="00681F6D">
        <w:rPr>
          <w:rFonts w:hAnsi="ＭＳ 明朝" w:hint="eastAsia"/>
          <w:spacing w:val="440"/>
          <w:kern w:val="0"/>
          <w:szCs w:val="22"/>
          <w:fitText w:val="1320" w:id="-660387071"/>
        </w:rPr>
        <w:t>住</w:t>
      </w:r>
      <w:r w:rsidRPr="00681F6D">
        <w:rPr>
          <w:rFonts w:hAnsi="ＭＳ 明朝" w:hint="eastAsia"/>
          <w:kern w:val="0"/>
          <w:szCs w:val="22"/>
          <w:fitText w:val="1320" w:id="-660387071"/>
        </w:rPr>
        <w:t>所</w:t>
      </w:r>
    </w:p>
    <w:p w14:paraId="4B277380" w14:textId="77777777" w:rsidR="00FB29AC" w:rsidRPr="00681F6D" w:rsidRDefault="00FB29AC" w:rsidP="00FB29AC">
      <w:pPr>
        <w:pStyle w:val="a6"/>
        <w:tabs>
          <w:tab w:val="clear" w:pos="4252"/>
          <w:tab w:val="clear" w:pos="8504"/>
        </w:tabs>
        <w:snapToGrid/>
        <w:ind w:leftChars="1718" w:left="3780"/>
        <w:rPr>
          <w:rFonts w:hAnsi="ＭＳ 明朝"/>
          <w:szCs w:val="22"/>
        </w:rPr>
      </w:pPr>
      <w:r w:rsidRPr="00681F6D">
        <w:rPr>
          <w:rFonts w:hAnsi="ＭＳ 明朝" w:hint="eastAsia"/>
          <w:kern w:val="0"/>
          <w:szCs w:val="22"/>
        </w:rPr>
        <w:t>名称又は商号</w:t>
      </w:r>
    </w:p>
    <w:p w14:paraId="4386DC9A" w14:textId="77777777" w:rsidR="00FB29AC" w:rsidRPr="00681F6D" w:rsidRDefault="00FB29AC" w:rsidP="00FB29AC">
      <w:pPr>
        <w:pStyle w:val="a6"/>
        <w:tabs>
          <w:tab w:val="clear" w:pos="4252"/>
          <w:tab w:val="clear" w:pos="8504"/>
        </w:tabs>
        <w:snapToGrid/>
        <w:ind w:leftChars="1718" w:left="3780"/>
        <w:rPr>
          <w:rFonts w:hAnsi="ＭＳ 明朝"/>
          <w:kern w:val="0"/>
          <w:sz w:val="24"/>
        </w:rPr>
      </w:pPr>
      <w:r w:rsidRPr="00681F6D">
        <w:rPr>
          <w:rFonts w:hAnsi="ＭＳ 明朝" w:hint="eastAsia"/>
          <w:spacing w:val="27"/>
          <w:kern w:val="0"/>
          <w:szCs w:val="22"/>
          <w:fitText w:val="1320" w:id="-660387072"/>
        </w:rPr>
        <w:t>代表者氏</w:t>
      </w:r>
      <w:r w:rsidRPr="00681F6D">
        <w:rPr>
          <w:rFonts w:hAnsi="ＭＳ 明朝" w:hint="eastAsia"/>
          <w:spacing w:val="2"/>
          <w:kern w:val="0"/>
          <w:szCs w:val="22"/>
          <w:fitText w:val="1320" w:id="-660387072"/>
        </w:rPr>
        <w:t>名</w:t>
      </w:r>
      <w:r w:rsidRPr="00681F6D">
        <w:rPr>
          <w:rFonts w:hAnsi="ＭＳ 明朝" w:hint="eastAsia"/>
          <w:kern w:val="0"/>
          <w:sz w:val="24"/>
        </w:rPr>
        <w:t xml:space="preserve">　　　　　　　　　　　　　　　　</w:t>
      </w:r>
      <w:r w:rsidR="00F85429" w:rsidRPr="00681F6D">
        <w:rPr>
          <w:rFonts w:hAnsi="ＭＳ 明朝" w:hint="eastAsia"/>
          <w:kern w:val="0"/>
          <w:sz w:val="24"/>
        </w:rPr>
        <w:t>㊞</w:t>
      </w:r>
    </w:p>
    <w:p w14:paraId="27C9D763" w14:textId="77777777" w:rsidR="00FB29AC" w:rsidRPr="00681F6D" w:rsidRDefault="00FB29AC" w:rsidP="00FB29AC">
      <w:pPr>
        <w:pStyle w:val="a6"/>
        <w:tabs>
          <w:tab w:val="clear" w:pos="4252"/>
          <w:tab w:val="clear" w:pos="8504"/>
        </w:tabs>
        <w:snapToGrid/>
        <w:rPr>
          <w:rFonts w:hAnsi="ＭＳ 明朝"/>
          <w:sz w:val="24"/>
        </w:rPr>
      </w:pPr>
    </w:p>
    <w:p w14:paraId="0558C9D5" w14:textId="77777777" w:rsidR="00FB29AC" w:rsidRPr="00681F6D" w:rsidRDefault="00FB29AC" w:rsidP="00FB29AC">
      <w:pPr>
        <w:pStyle w:val="a6"/>
        <w:tabs>
          <w:tab w:val="clear" w:pos="4252"/>
          <w:tab w:val="clear" w:pos="8504"/>
        </w:tabs>
        <w:snapToGrid/>
        <w:rPr>
          <w:rFonts w:hAnsi="ＭＳ 明朝"/>
          <w:sz w:val="24"/>
        </w:rPr>
      </w:pPr>
    </w:p>
    <w:p w14:paraId="3A43B431" w14:textId="4A841D4B" w:rsidR="00FB29AC" w:rsidRPr="00681F6D" w:rsidRDefault="00FB29AC" w:rsidP="004229F6">
      <w:pPr>
        <w:pStyle w:val="a6"/>
        <w:tabs>
          <w:tab w:val="clear" w:pos="4252"/>
          <w:tab w:val="clear" w:pos="8504"/>
        </w:tabs>
        <w:snapToGrid/>
        <w:ind w:left="240" w:hangingChars="100" w:hanging="240"/>
        <w:rPr>
          <w:rFonts w:hAnsi="ＭＳ 明朝"/>
          <w:sz w:val="24"/>
        </w:rPr>
      </w:pPr>
      <w:r w:rsidRPr="00681F6D">
        <w:rPr>
          <w:rFonts w:hAnsi="ＭＳ 明朝" w:hint="eastAsia"/>
          <w:sz w:val="24"/>
        </w:rPr>
        <w:t xml:space="preserve">　</w:t>
      </w:r>
      <w:r w:rsidR="00063669" w:rsidRPr="00681F6D">
        <w:rPr>
          <w:rFonts w:hAnsi="ＭＳ 明朝" w:hint="eastAsia"/>
          <w:sz w:val="24"/>
        </w:rPr>
        <w:t xml:space="preserve">　</w:t>
      </w:r>
      <w:r w:rsidR="00C11469" w:rsidRPr="00681F6D">
        <w:rPr>
          <w:rFonts w:hAnsi="ＭＳ 明朝" w:hint="eastAsia"/>
          <w:sz w:val="24"/>
        </w:rPr>
        <w:t>令和</w:t>
      </w:r>
      <w:r w:rsidR="00CC5BD2" w:rsidRPr="00681F6D">
        <w:rPr>
          <w:rFonts w:hAnsi="ＭＳ 明朝" w:hint="eastAsia"/>
          <w:sz w:val="24"/>
        </w:rPr>
        <w:t>８</w:t>
      </w:r>
      <w:r w:rsidR="00C11469" w:rsidRPr="00681F6D">
        <w:rPr>
          <w:rFonts w:hAnsi="ＭＳ 明朝" w:hint="eastAsia"/>
          <w:sz w:val="24"/>
        </w:rPr>
        <w:t>年</w:t>
      </w:r>
      <w:r w:rsidR="00361F79" w:rsidRPr="00681F6D">
        <w:rPr>
          <w:rFonts w:hAnsi="ＭＳ 明朝" w:hint="eastAsia"/>
          <w:sz w:val="24"/>
        </w:rPr>
        <w:t>２</w:t>
      </w:r>
      <w:r w:rsidR="00C11469" w:rsidRPr="00681F6D">
        <w:rPr>
          <w:rFonts w:hAnsi="ＭＳ 明朝" w:hint="eastAsia"/>
          <w:sz w:val="24"/>
        </w:rPr>
        <w:t>月</w:t>
      </w:r>
      <w:r w:rsidR="00361F79" w:rsidRPr="00681F6D">
        <w:rPr>
          <w:rFonts w:hAnsi="ＭＳ 明朝" w:hint="eastAsia"/>
          <w:sz w:val="24"/>
        </w:rPr>
        <w:t>2</w:t>
      </w:r>
      <w:r w:rsidR="00CC5BD2" w:rsidRPr="00681F6D">
        <w:rPr>
          <w:rFonts w:hAnsi="ＭＳ 明朝" w:hint="eastAsia"/>
          <w:sz w:val="24"/>
        </w:rPr>
        <w:t>5</w:t>
      </w:r>
      <w:r w:rsidR="00C11469" w:rsidRPr="00681F6D">
        <w:rPr>
          <w:rFonts w:hAnsi="ＭＳ 明朝" w:hint="eastAsia"/>
          <w:sz w:val="24"/>
        </w:rPr>
        <w:t>日付けで入札</w:t>
      </w:r>
      <w:r w:rsidR="00F65B02" w:rsidRPr="00681F6D">
        <w:rPr>
          <w:rFonts w:hAnsi="ＭＳ 明朝" w:hint="eastAsia"/>
          <w:sz w:val="24"/>
        </w:rPr>
        <w:t>公告</w:t>
      </w:r>
      <w:r w:rsidR="00C11469" w:rsidRPr="00681F6D">
        <w:rPr>
          <w:rFonts w:hAnsi="ＭＳ 明朝" w:hint="eastAsia"/>
          <w:sz w:val="24"/>
        </w:rPr>
        <w:t>のあった</w:t>
      </w:r>
      <w:r w:rsidR="00894F7C" w:rsidRPr="00681F6D">
        <w:rPr>
          <w:rFonts w:hAnsi="ＭＳ 明朝" w:hint="eastAsia"/>
          <w:sz w:val="24"/>
        </w:rPr>
        <w:t>愛媛県立衛生環境研究所　空調設備等保守点検業務</w:t>
      </w:r>
      <w:r w:rsidR="00530619" w:rsidRPr="00681F6D">
        <w:rPr>
          <w:rFonts w:hAnsi="ＭＳ 明朝" w:hint="eastAsia"/>
          <w:sz w:val="24"/>
        </w:rPr>
        <w:t>に係る</w:t>
      </w:r>
      <w:r w:rsidRPr="00681F6D">
        <w:rPr>
          <w:rFonts w:hAnsi="ＭＳ 明朝" w:hint="eastAsia"/>
          <w:sz w:val="24"/>
        </w:rPr>
        <w:t>入札(契約)における入札(契約)保証金について、愛媛県会計規則第137条(第154条)の規定により、入札(契約)保証金の免除を受けたいので、次の書類を添えて申請します。</w:t>
      </w:r>
    </w:p>
    <w:p w14:paraId="52647E09" w14:textId="77777777" w:rsidR="00FB29AC" w:rsidRPr="00681F6D" w:rsidRDefault="00FB29AC" w:rsidP="00FB29AC">
      <w:pPr>
        <w:pStyle w:val="a6"/>
        <w:tabs>
          <w:tab w:val="clear" w:pos="4252"/>
          <w:tab w:val="clear" w:pos="8504"/>
        </w:tabs>
        <w:snapToGrid/>
        <w:rPr>
          <w:rFonts w:hAnsi="ＭＳ 明朝"/>
          <w:sz w:val="24"/>
        </w:rPr>
      </w:pPr>
    </w:p>
    <w:p w14:paraId="74440EFC" w14:textId="77777777" w:rsidR="00FB29AC" w:rsidRPr="00681F6D" w:rsidRDefault="00FB29AC" w:rsidP="00FB29AC">
      <w:pPr>
        <w:pStyle w:val="a6"/>
        <w:tabs>
          <w:tab w:val="clear" w:pos="4252"/>
          <w:tab w:val="clear" w:pos="8504"/>
        </w:tabs>
        <w:snapToGrid/>
        <w:rPr>
          <w:rFonts w:hAnsi="ＭＳ 明朝"/>
          <w:kern w:val="0"/>
          <w:sz w:val="24"/>
        </w:rPr>
      </w:pPr>
    </w:p>
    <w:p w14:paraId="71FFD314" w14:textId="77777777" w:rsidR="00FB29AC" w:rsidRPr="00681F6D" w:rsidRDefault="00FB29AC" w:rsidP="00CC5BD2">
      <w:pPr>
        <w:pStyle w:val="a6"/>
        <w:tabs>
          <w:tab w:val="clear" w:pos="4252"/>
          <w:tab w:val="clear" w:pos="8504"/>
        </w:tabs>
        <w:snapToGrid/>
        <w:rPr>
          <w:rFonts w:hAnsi="ＭＳ 明朝"/>
          <w:kern w:val="0"/>
          <w:sz w:val="24"/>
        </w:rPr>
      </w:pPr>
    </w:p>
    <w:p w14:paraId="7E519814" w14:textId="77777777" w:rsidR="00562FD8" w:rsidRPr="00681F6D" w:rsidRDefault="00562FD8" w:rsidP="00CC5BD2">
      <w:pPr>
        <w:pStyle w:val="a6"/>
        <w:tabs>
          <w:tab w:val="clear" w:pos="4252"/>
          <w:tab w:val="clear" w:pos="8504"/>
        </w:tabs>
        <w:snapToGrid/>
        <w:rPr>
          <w:rFonts w:hAnsi="ＭＳ 明朝"/>
          <w:kern w:val="0"/>
          <w:sz w:val="24"/>
        </w:rPr>
      </w:pPr>
    </w:p>
    <w:p w14:paraId="1B44342C" w14:textId="77777777" w:rsidR="00562FD8" w:rsidRPr="00681F6D" w:rsidRDefault="00562FD8" w:rsidP="00CC5BD2">
      <w:pPr>
        <w:pStyle w:val="a6"/>
        <w:tabs>
          <w:tab w:val="clear" w:pos="4252"/>
          <w:tab w:val="clear" w:pos="8504"/>
        </w:tabs>
        <w:snapToGrid/>
        <w:rPr>
          <w:rFonts w:hAnsi="ＭＳ 明朝"/>
          <w:kern w:val="0"/>
          <w:sz w:val="24"/>
        </w:rPr>
      </w:pPr>
    </w:p>
    <w:p w14:paraId="22924E08" w14:textId="77777777" w:rsidR="00562FD8" w:rsidRPr="00681F6D" w:rsidRDefault="00562FD8" w:rsidP="00CC5BD2">
      <w:pPr>
        <w:pStyle w:val="a6"/>
        <w:tabs>
          <w:tab w:val="clear" w:pos="4252"/>
          <w:tab w:val="clear" w:pos="8504"/>
        </w:tabs>
        <w:snapToGrid/>
        <w:rPr>
          <w:rFonts w:hAnsi="ＭＳ 明朝"/>
          <w:kern w:val="0"/>
          <w:sz w:val="24"/>
        </w:rPr>
      </w:pPr>
    </w:p>
    <w:p w14:paraId="61C85EC6" w14:textId="77777777" w:rsidR="00562FD8" w:rsidRPr="00681F6D" w:rsidRDefault="00562FD8" w:rsidP="00CC5BD2">
      <w:pPr>
        <w:pStyle w:val="a6"/>
        <w:tabs>
          <w:tab w:val="clear" w:pos="4252"/>
          <w:tab w:val="clear" w:pos="8504"/>
        </w:tabs>
        <w:snapToGrid/>
        <w:rPr>
          <w:rFonts w:hAnsi="ＭＳ 明朝"/>
          <w:kern w:val="0"/>
          <w:sz w:val="24"/>
        </w:rPr>
      </w:pPr>
    </w:p>
    <w:p w14:paraId="5EE8B1E9" w14:textId="77777777" w:rsidR="00562FD8" w:rsidRPr="00681F6D" w:rsidRDefault="00562FD8" w:rsidP="00CC5BD2">
      <w:pPr>
        <w:pStyle w:val="a6"/>
        <w:tabs>
          <w:tab w:val="clear" w:pos="4252"/>
          <w:tab w:val="clear" w:pos="8504"/>
        </w:tabs>
        <w:snapToGrid/>
        <w:rPr>
          <w:rFonts w:hAnsi="ＭＳ 明朝"/>
          <w:kern w:val="0"/>
          <w:sz w:val="24"/>
        </w:rPr>
      </w:pPr>
    </w:p>
    <w:p w14:paraId="1FFE2BA3" w14:textId="77777777" w:rsidR="00562FD8" w:rsidRPr="00681F6D" w:rsidRDefault="00562FD8" w:rsidP="00CC5BD2">
      <w:pPr>
        <w:pStyle w:val="a6"/>
        <w:tabs>
          <w:tab w:val="clear" w:pos="4252"/>
          <w:tab w:val="clear" w:pos="8504"/>
        </w:tabs>
        <w:snapToGrid/>
        <w:rPr>
          <w:rFonts w:hAnsi="ＭＳ 明朝"/>
          <w:kern w:val="0"/>
          <w:sz w:val="24"/>
        </w:rPr>
      </w:pPr>
    </w:p>
    <w:p w14:paraId="74DCC695" w14:textId="77777777" w:rsidR="00562FD8" w:rsidRPr="00681F6D" w:rsidRDefault="00562FD8" w:rsidP="00CC5BD2">
      <w:pPr>
        <w:pStyle w:val="a6"/>
        <w:tabs>
          <w:tab w:val="clear" w:pos="4252"/>
          <w:tab w:val="clear" w:pos="8504"/>
        </w:tabs>
        <w:snapToGrid/>
        <w:rPr>
          <w:rFonts w:hAnsi="ＭＳ 明朝"/>
          <w:kern w:val="0"/>
          <w:sz w:val="24"/>
        </w:rPr>
      </w:pPr>
    </w:p>
    <w:p w14:paraId="54BB2F13" w14:textId="77777777" w:rsidR="00562FD8" w:rsidRPr="00681F6D" w:rsidRDefault="00562FD8" w:rsidP="00CC5BD2">
      <w:pPr>
        <w:pStyle w:val="a6"/>
        <w:tabs>
          <w:tab w:val="clear" w:pos="4252"/>
          <w:tab w:val="clear" w:pos="8504"/>
        </w:tabs>
        <w:snapToGrid/>
        <w:rPr>
          <w:rFonts w:hAnsi="ＭＳ 明朝"/>
          <w:kern w:val="0"/>
          <w:sz w:val="24"/>
        </w:rPr>
      </w:pPr>
    </w:p>
    <w:p w14:paraId="2C09C9F0" w14:textId="77777777" w:rsidR="00562FD8" w:rsidRPr="00681F6D" w:rsidRDefault="00562FD8" w:rsidP="00CC5BD2">
      <w:pPr>
        <w:pStyle w:val="a6"/>
        <w:tabs>
          <w:tab w:val="clear" w:pos="4252"/>
          <w:tab w:val="clear" w:pos="8504"/>
        </w:tabs>
        <w:snapToGrid/>
        <w:rPr>
          <w:rFonts w:hAnsi="ＭＳ 明朝"/>
          <w:kern w:val="0"/>
          <w:sz w:val="24"/>
        </w:rPr>
      </w:pPr>
    </w:p>
    <w:p w14:paraId="0E94D475" w14:textId="77777777" w:rsidR="00562FD8" w:rsidRPr="00681F6D" w:rsidRDefault="00562FD8" w:rsidP="00CC5BD2">
      <w:pPr>
        <w:pStyle w:val="a6"/>
        <w:tabs>
          <w:tab w:val="clear" w:pos="4252"/>
          <w:tab w:val="clear" w:pos="8504"/>
        </w:tabs>
        <w:snapToGrid/>
        <w:rPr>
          <w:rFonts w:hAnsi="ＭＳ 明朝"/>
          <w:kern w:val="0"/>
          <w:sz w:val="24"/>
        </w:rPr>
      </w:pPr>
    </w:p>
    <w:p w14:paraId="7EA73EED" w14:textId="77777777" w:rsidR="00562FD8" w:rsidRPr="00681F6D" w:rsidRDefault="00562FD8" w:rsidP="00CC5BD2">
      <w:pPr>
        <w:pStyle w:val="a6"/>
        <w:tabs>
          <w:tab w:val="clear" w:pos="4252"/>
          <w:tab w:val="clear" w:pos="8504"/>
        </w:tabs>
        <w:snapToGrid/>
        <w:rPr>
          <w:rFonts w:hAnsi="ＭＳ 明朝"/>
          <w:kern w:val="0"/>
          <w:sz w:val="24"/>
        </w:rPr>
      </w:pPr>
    </w:p>
    <w:p w14:paraId="712613AA" w14:textId="77777777" w:rsidR="00562FD8" w:rsidRPr="00681F6D" w:rsidRDefault="00562FD8" w:rsidP="00CC5BD2">
      <w:pPr>
        <w:pStyle w:val="a6"/>
        <w:tabs>
          <w:tab w:val="clear" w:pos="4252"/>
          <w:tab w:val="clear" w:pos="8504"/>
        </w:tabs>
        <w:snapToGrid/>
        <w:rPr>
          <w:rFonts w:hAnsi="ＭＳ 明朝"/>
          <w:kern w:val="0"/>
          <w:sz w:val="24"/>
        </w:rPr>
      </w:pPr>
    </w:p>
    <w:p w14:paraId="5CCD4D7A" w14:textId="77777777" w:rsidR="00562FD8" w:rsidRPr="00681F6D" w:rsidRDefault="00562FD8" w:rsidP="00CC5BD2">
      <w:pPr>
        <w:pStyle w:val="a6"/>
        <w:tabs>
          <w:tab w:val="clear" w:pos="4252"/>
          <w:tab w:val="clear" w:pos="8504"/>
        </w:tabs>
        <w:snapToGrid/>
        <w:rPr>
          <w:rFonts w:hAnsi="ＭＳ 明朝"/>
          <w:kern w:val="0"/>
          <w:sz w:val="24"/>
        </w:rPr>
      </w:pPr>
    </w:p>
    <w:p w14:paraId="4B2230BD" w14:textId="77777777" w:rsidR="00562FD8" w:rsidRPr="00681F6D" w:rsidRDefault="00562FD8" w:rsidP="00CC5BD2">
      <w:pPr>
        <w:pStyle w:val="a6"/>
        <w:tabs>
          <w:tab w:val="clear" w:pos="4252"/>
          <w:tab w:val="clear" w:pos="8504"/>
        </w:tabs>
        <w:snapToGrid/>
        <w:rPr>
          <w:rFonts w:hAnsi="ＭＳ 明朝"/>
          <w:kern w:val="0"/>
          <w:sz w:val="24"/>
        </w:rPr>
      </w:pPr>
    </w:p>
    <w:p w14:paraId="79B4A051" w14:textId="77777777" w:rsidR="00562FD8" w:rsidRPr="00681F6D" w:rsidRDefault="00562FD8" w:rsidP="00CC5BD2">
      <w:pPr>
        <w:pStyle w:val="a6"/>
        <w:tabs>
          <w:tab w:val="clear" w:pos="4252"/>
          <w:tab w:val="clear" w:pos="8504"/>
        </w:tabs>
        <w:snapToGrid/>
        <w:rPr>
          <w:rFonts w:hAnsi="ＭＳ 明朝"/>
          <w:kern w:val="0"/>
          <w:sz w:val="24"/>
        </w:rPr>
      </w:pPr>
    </w:p>
    <w:p w14:paraId="21774594" w14:textId="77777777" w:rsidR="00562FD8" w:rsidRPr="00681F6D" w:rsidRDefault="00562FD8" w:rsidP="00CC5BD2">
      <w:pPr>
        <w:pStyle w:val="a6"/>
        <w:tabs>
          <w:tab w:val="clear" w:pos="4252"/>
          <w:tab w:val="clear" w:pos="8504"/>
        </w:tabs>
        <w:snapToGrid/>
        <w:rPr>
          <w:rFonts w:hAnsi="ＭＳ 明朝"/>
          <w:kern w:val="0"/>
          <w:sz w:val="24"/>
        </w:rPr>
      </w:pPr>
    </w:p>
    <w:p w14:paraId="77B505DF" w14:textId="77777777" w:rsidR="00562FD8" w:rsidRPr="00681F6D" w:rsidRDefault="00562FD8" w:rsidP="00CC5BD2">
      <w:pPr>
        <w:pStyle w:val="a6"/>
        <w:tabs>
          <w:tab w:val="clear" w:pos="4252"/>
          <w:tab w:val="clear" w:pos="8504"/>
        </w:tabs>
        <w:snapToGrid/>
        <w:rPr>
          <w:rFonts w:hAnsi="ＭＳ 明朝"/>
          <w:kern w:val="0"/>
          <w:sz w:val="24"/>
        </w:rPr>
      </w:pPr>
    </w:p>
    <w:p w14:paraId="76AF244F" w14:textId="77777777" w:rsidR="00EE1E6D" w:rsidRPr="00681F6D" w:rsidRDefault="00EE1E6D" w:rsidP="00FB29AC">
      <w:pPr>
        <w:pStyle w:val="a6"/>
        <w:tabs>
          <w:tab w:val="clear" w:pos="4252"/>
          <w:tab w:val="clear" w:pos="8504"/>
        </w:tabs>
        <w:snapToGrid/>
        <w:rPr>
          <w:rFonts w:hAnsi="ＭＳ 明朝"/>
          <w:kern w:val="0"/>
          <w:sz w:val="24"/>
        </w:rPr>
      </w:pPr>
    </w:p>
    <w:p w14:paraId="3810E4E8" w14:textId="77777777" w:rsidR="00562FD8" w:rsidRPr="00681F6D" w:rsidRDefault="00562FD8" w:rsidP="00FB29AC">
      <w:pPr>
        <w:pStyle w:val="a6"/>
        <w:tabs>
          <w:tab w:val="clear" w:pos="4252"/>
          <w:tab w:val="clear" w:pos="8504"/>
        </w:tabs>
        <w:snapToGrid/>
        <w:rPr>
          <w:rFonts w:hAnsi="ＭＳ 明朝"/>
          <w:kern w:val="0"/>
          <w:sz w:val="24"/>
        </w:rPr>
      </w:pPr>
    </w:p>
    <w:p w14:paraId="7B2A7C02" w14:textId="77777777" w:rsidR="00FB29AC" w:rsidRPr="00681F6D" w:rsidRDefault="004B3B18" w:rsidP="004B3B18">
      <w:pPr>
        <w:pStyle w:val="a6"/>
        <w:tabs>
          <w:tab w:val="clear" w:pos="4252"/>
          <w:tab w:val="clear" w:pos="8504"/>
        </w:tabs>
        <w:snapToGrid/>
        <w:rPr>
          <w:rFonts w:hAnsi="ＭＳ 明朝"/>
          <w:kern w:val="0"/>
          <w:sz w:val="24"/>
        </w:rPr>
      </w:pPr>
      <w:r w:rsidRPr="00681F6D">
        <w:rPr>
          <w:rFonts w:hAnsi="ＭＳ 明朝" w:hint="eastAsia"/>
          <w:kern w:val="0"/>
          <w:sz w:val="24"/>
        </w:rPr>
        <w:t xml:space="preserve">　</w:t>
      </w:r>
      <w:r w:rsidR="00FB29AC" w:rsidRPr="00681F6D">
        <w:rPr>
          <w:rFonts w:hAnsi="ＭＳ 明朝" w:hint="eastAsia"/>
          <w:kern w:val="0"/>
          <w:sz w:val="24"/>
        </w:rPr>
        <w:t>※添付書類</w:t>
      </w:r>
    </w:p>
    <w:p w14:paraId="27E44FDD" w14:textId="77777777" w:rsidR="00FB29AC" w:rsidRPr="00681F6D" w:rsidRDefault="004B3B18" w:rsidP="004B3B18">
      <w:pPr>
        <w:pStyle w:val="a6"/>
        <w:tabs>
          <w:tab w:val="clear" w:pos="4252"/>
          <w:tab w:val="clear" w:pos="8504"/>
        </w:tabs>
        <w:snapToGrid/>
        <w:rPr>
          <w:rFonts w:hAnsi="ＭＳ 明朝"/>
          <w:kern w:val="0"/>
          <w:sz w:val="24"/>
        </w:rPr>
      </w:pPr>
      <w:r w:rsidRPr="00681F6D">
        <w:rPr>
          <w:rFonts w:hAnsi="ＭＳ 明朝" w:hint="eastAsia"/>
          <w:kern w:val="0"/>
          <w:sz w:val="24"/>
        </w:rPr>
        <w:t xml:space="preserve">　　　</w:t>
      </w:r>
      <w:r w:rsidR="00FB29AC" w:rsidRPr="00681F6D">
        <w:rPr>
          <w:rFonts w:hAnsi="ＭＳ 明朝" w:hint="eastAsia"/>
          <w:kern w:val="0"/>
          <w:sz w:val="24"/>
        </w:rPr>
        <w:t>○契約書</w:t>
      </w:r>
      <w:r w:rsidR="00D501C4" w:rsidRPr="00681F6D">
        <w:rPr>
          <w:rFonts w:hAnsi="ＭＳ 明朝" w:hint="eastAsia"/>
          <w:kern w:val="0"/>
          <w:sz w:val="24"/>
        </w:rPr>
        <w:t>等</w:t>
      </w:r>
      <w:r w:rsidR="00FB29AC" w:rsidRPr="00681F6D">
        <w:rPr>
          <w:rFonts w:hAnsi="ＭＳ 明朝" w:hint="eastAsia"/>
          <w:kern w:val="0"/>
          <w:sz w:val="24"/>
        </w:rPr>
        <w:t>の写し（２件以上）</w:t>
      </w:r>
    </w:p>
    <w:p w14:paraId="7CD8A3ED" w14:textId="77777777" w:rsidR="004662DE" w:rsidRPr="00681F6D" w:rsidRDefault="004B3B18" w:rsidP="004B3B18">
      <w:pPr>
        <w:pStyle w:val="a6"/>
        <w:tabs>
          <w:tab w:val="clear" w:pos="4252"/>
          <w:tab w:val="clear" w:pos="8504"/>
        </w:tabs>
        <w:snapToGrid/>
        <w:ind w:left="960" w:hangingChars="400" w:hanging="960"/>
        <w:rPr>
          <w:rFonts w:hAnsi="ＭＳ 明朝"/>
          <w:kern w:val="0"/>
          <w:sz w:val="24"/>
        </w:rPr>
      </w:pPr>
      <w:r w:rsidRPr="00681F6D">
        <w:rPr>
          <w:rFonts w:hAnsi="ＭＳ 明朝" w:hint="eastAsia"/>
          <w:kern w:val="0"/>
          <w:sz w:val="24"/>
        </w:rPr>
        <w:t xml:space="preserve">　　　　　</w:t>
      </w:r>
      <w:r w:rsidR="00C92019" w:rsidRPr="00681F6D">
        <w:rPr>
          <w:rFonts w:hAnsi="ＭＳ 明朝" w:hint="eastAsia"/>
          <w:kern w:val="0"/>
          <w:sz w:val="24"/>
        </w:rPr>
        <w:t>過去２年間に､</w:t>
      </w:r>
      <w:r w:rsidR="00894F7C" w:rsidRPr="00681F6D">
        <w:rPr>
          <w:rFonts w:hAnsi="ＭＳ 明朝" w:hint="eastAsia"/>
          <w:sz w:val="24"/>
        </w:rPr>
        <w:t>国、地方公共団体等の公的機関と、種類と規模が同程度の契約</w:t>
      </w:r>
      <w:r w:rsidR="00C92019" w:rsidRPr="00681F6D">
        <w:rPr>
          <w:rFonts w:hAnsi="ＭＳ 明朝" w:hint="eastAsia"/>
          <w:kern w:val="0"/>
          <w:sz w:val="24"/>
        </w:rPr>
        <w:t>をしたことを証明する書面</w:t>
      </w:r>
    </w:p>
    <w:p w14:paraId="1E15C8B7" w14:textId="77777777" w:rsidR="00894F7C" w:rsidRPr="00681F6D" w:rsidRDefault="00894F7C" w:rsidP="004B3B18">
      <w:pPr>
        <w:pStyle w:val="a6"/>
        <w:tabs>
          <w:tab w:val="clear" w:pos="4252"/>
          <w:tab w:val="clear" w:pos="8504"/>
        </w:tabs>
        <w:snapToGrid/>
        <w:ind w:left="960" w:hangingChars="400" w:hanging="960"/>
        <w:rPr>
          <w:rFonts w:hAnsi="ＭＳ 明朝"/>
          <w:kern w:val="0"/>
          <w:sz w:val="24"/>
        </w:rPr>
      </w:pPr>
    </w:p>
    <w:p w14:paraId="44C1D3A5" w14:textId="77777777" w:rsidR="00894F7C" w:rsidRPr="00681F6D" w:rsidRDefault="00894F7C" w:rsidP="004B3B18">
      <w:pPr>
        <w:pStyle w:val="a6"/>
        <w:tabs>
          <w:tab w:val="clear" w:pos="4252"/>
          <w:tab w:val="clear" w:pos="8504"/>
        </w:tabs>
        <w:snapToGrid/>
        <w:ind w:left="960" w:hangingChars="400" w:hanging="960"/>
        <w:rPr>
          <w:rFonts w:hAnsi="ＭＳ 明朝"/>
          <w:kern w:val="0"/>
          <w:sz w:val="24"/>
        </w:rPr>
      </w:pPr>
    </w:p>
    <w:p w14:paraId="5AE13F80" w14:textId="77777777" w:rsidR="00423DC0" w:rsidRPr="00681F6D" w:rsidRDefault="00423DC0" w:rsidP="004662DE">
      <w:pPr>
        <w:pStyle w:val="a6"/>
        <w:tabs>
          <w:tab w:val="clear" w:pos="4252"/>
          <w:tab w:val="clear" w:pos="8504"/>
        </w:tabs>
        <w:snapToGrid/>
        <w:ind w:leftChars="65" w:left="441" w:hangingChars="124" w:hanging="298"/>
        <w:rPr>
          <w:rFonts w:hAnsi="ＭＳ 明朝"/>
          <w:sz w:val="24"/>
        </w:rPr>
      </w:pPr>
      <w:r w:rsidRPr="00681F6D">
        <w:rPr>
          <w:rFonts w:hAnsi="ＭＳ 明朝" w:hint="eastAsia"/>
          <w:sz w:val="24"/>
        </w:rPr>
        <w:lastRenderedPageBreak/>
        <w:t>(様式</w:t>
      </w:r>
      <w:r w:rsidR="00304DAB" w:rsidRPr="00681F6D">
        <w:rPr>
          <w:rFonts w:hAnsi="ＭＳ 明朝" w:hint="eastAsia"/>
          <w:sz w:val="24"/>
        </w:rPr>
        <w:t>４</w:t>
      </w:r>
      <w:r w:rsidRPr="00681F6D">
        <w:rPr>
          <w:rFonts w:hAnsi="ＭＳ 明朝" w:hint="eastAsia"/>
          <w:sz w:val="24"/>
        </w:rPr>
        <w:t>）</w:t>
      </w:r>
    </w:p>
    <w:p w14:paraId="0E4DF42F" w14:textId="77777777" w:rsidR="00423DC0" w:rsidRPr="00681F6D" w:rsidRDefault="00423DC0" w:rsidP="00423DC0">
      <w:pPr>
        <w:pStyle w:val="a3"/>
        <w:spacing w:line="760" w:lineRule="atLeast"/>
        <w:rPr>
          <w:rFonts w:hAnsi="ＭＳ 明朝"/>
        </w:rPr>
      </w:pPr>
    </w:p>
    <w:p w14:paraId="5F9D6B04" w14:textId="77777777" w:rsidR="00423DC0" w:rsidRPr="00681F6D" w:rsidRDefault="00423DC0" w:rsidP="00423DC0">
      <w:pPr>
        <w:jc w:val="center"/>
        <w:rPr>
          <w:rFonts w:hAnsi="ＭＳ 明朝"/>
          <w:b/>
          <w:bCs/>
          <w:sz w:val="52"/>
          <w:szCs w:val="52"/>
        </w:rPr>
      </w:pPr>
      <w:r w:rsidRPr="00681F6D">
        <w:rPr>
          <w:rFonts w:hAnsi="ＭＳ 明朝" w:hint="eastAsia"/>
          <w:b/>
          <w:bCs/>
          <w:sz w:val="52"/>
          <w:szCs w:val="52"/>
        </w:rPr>
        <w:t>委　　任　　状</w:t>
      </w:r>
    </w:p>
    <w:p w14:paraId="351F5E48" w14:textId="77777777" w:rsidR="00447397" w:rsidRPr="00681F6D" w:rsidRDefault="00447397" w:rsidP="00423DC0">
      <w:pPr>
        <w:jc w:val="center"/>
        <w:rPr>
          <w:rFonts w:hAnsi="ＭＳ 明朝"/>
          <w:w w:val="150"/>
          <w:sz w:val="32"/>
        </w:rPr>
      </w:pPr>
    </w:p>
    <w:p w14:paraId="0F70C43B" w14:textId="77777777" w:rsidR="00447397" w:rsidRPr="00681F6D" w:rsidRDefault="00447397" w:rsidP="00423DC0">
      <w:pPr>
        <w:jc w:val="right"/>
        <w:rPr>
          <w:rFonts w:hAnsi="ＭＳ 明朝"/>
        </w:rPr>
      </w:pPr>
    </w:p>
    <w:p w14:paraId="7424B744" w14:textId="77777777" w:rsidR="00423DC0" w:rsidRPr="00681F6D" w:rsidRDefault="00893380" w:rsidP="00447397">
      <w:pPr>
        <w:ind w:right="480"/>
        <w:jc w:val="right"/>
        <w:rPr>
          <w:rFonts w:hAnsi="ＭＳ 明朝"/>
          <w:sz w:val="24"/>
        </w:rPr>
      </w:pPr>
      <w:r w:rsidRPr="00681F6D">
        <w:rPr>
          <w:rFonts w:hAnsi="ＭＳ 明朝" w:hint="eastAsia"/>
          <w:sz w:val="24"/>
        </w:rPr>
        <w:t>令和</w:t>
      </w:r>
      <w:r w:rsidR="00423DC0" w:rsidRPr="00681F6D">
        <w:rPr>
          <w:rFonts w:hAnsi="ＭＳ 明朝" w:hint="eastAsia"/>
          <w:sz w:val="24"/>
        </w:rPr>
        <w:t xml:space="preserve">　　年　　月　　日</w:t>
      </w:r>
    </w:p>
    <w:p w14:paraId="3F978F82" w14:textId="77777777" w:rsidR="00423DC0" w:rsidRPr="00681F6D" w:rsidRDefault="00423DC0" w:rsidP="00423DC0">
      <w:pPr>
        <w:rPr>
          <w:rFonts w:hAnsi="ＭＳ 明朝"/>
        </w:rPr>
      </w:pPr>
    </w:p>
    <w:p w14:paraId="346945F8" w14:textId="77777777" w:rsidR="00447397" w:rsidRPr="00681F6D" w:rsidRDefault="00447397" w:rsidP="00423DC0">
      <w:pPr>
        <w:rPr>
          <w:rFonts w:hAnsi="ＭＳ 明朝"/>
        </w:rPr>
      </w:pPr>
    </w:p>
    <w:p w14:paraId="45AE0978" w14:textId="77777777" w:rsidR="00423DC0" w:rsidRPr="00681F6D" w:rsidRDefault="00CE66BD" w:rsidP="00A0328D">
      <w:pPr>
        <w:ind w:firstLineChars="200" w:firstLine="480"/>
        <w:rPr>
          <w:rFonts w:hAnsi="ＭＳ 明朝"/>
        </w:rPr>
      </w:pPr>
      <w:r w:rsidRPr="00681F6D">
        <w:rPr>
          <w:rFonts w:hAnsi="ＭＳ 明朝" w:hint="eastAsia"/>
          <w:sz w:val="24"/>
        </w:rPr>
        <w:t>愛媛県立衛生環境研究所長　様</w:t>
      </w:r>
    </w:p>
    <w:p w14:paraId="40AE1A48" w14:textId="77777777" w:rsidR="00423DC0" w:rsidRPr="00681F6D" w:rsidRDefault="00423DC0" w:rsidP="00423DC0">
      <w:pPr>
        <w:rPr>
          <w:rFonts w:hAnsi="ＭＳ 明朝"/>
        </w:rPr>
      </w:pPr>
    </w:p>
    <w:p w14:paraId="72332641" w14:textId="77777777" w:rsidR="00423DC0" w:rsidRPr="00681F6D" w:rsidRDefault="00423DC0" w:rsidP="00423DC0">
      <w:pPr>
        <w:rPr>
          <w:rFonts w:hAnsi="ＭＳ 明朝"/>
        </w:rPr>
      </w:pPr>
    </w:p>
    <w:p w14:paraId="2F4F6D3F" w14:textId="77777777" w:rsidR="00423DC0" w:rsidRPr="00681F6D" w:rsidRDefault="00423DC0" w:rsidP="00423DC0">
      <w:pPr>
        <w:ind w:firstLineChars="400" w:firstLine="880"/>
        <w:rPr>
          <w:rFonts w:hAnsi="ＭＳ 明朝"/>
        </w:rPr>
      </w:pPr>
    </w:p>
    <w:p w14:paraId="151ED771" w14:textId="77777777" w:rsidR="00423DC0" w:rsidRPr="00681F6D" w:rsidRDefault="00423DC0" w:rsidP="00423DC0">
      <w:pPr>
        <w:rPr>
          <w:rFonts w:hAnsi="ＭＳ 明朝"/>
          <w:sz w:val="24"/>
        </w:rPr>
      </w:pPr>
      <w:r w:rsidRPr="00681F6D">
        <w:rPr>
          <w:rFonts w:hAnsi="ＭＳ 明朝" w:hint="eastAsia"/>
          <w:sz w:val="24"/>
        </w:rPr>
        <w:t xml:space="preserve">　　　　　　　　　　　　　　　　　　　住　　　　所</w:t>
      </w:r>
    </w:p>
    <w:p w14:paraId="5B3BBD73" w14:textId="77777777" w:rsidR="00423DC0" w:rsidRPr="00681F6D" w:rsidRDefault="00423DC0" w:rsidP="00423DC0">
      <w:pPr>
        <w:rPr>
          <w:rFonts w:hAnsi="ＭＳ 明朝"/>
          <w:sz w:val="24"/>
        </w:rPr>
      </w:pPr>
      <w:r w:rsidRPr="00681F6D">
        <w:rPr>
          <w:rFonts w:hAnsi="ＭＳ 明朝" w:hint="eastAsia"/>
          <w:sz w:val="24"/>
        </w:rPr>
        <w:t xml:space="preserve">　　　　　　　　　　　　　　　　　　　商号又は名称</w:t>
      </w:r>
    </w:p>
    <w:p w14:paraId="1DDFD5D9" w14:textId="77777777" w:rsidR="00423DC0" w:rsidRPr="00681F6D" w:rsidRDefault="004229F6" w:rsidP="004229F6">
      <w:pPr>
        <w:jc w:val="left"/>
        <w:rPr>
          <w:rFonts w:hAnsi="ＭＳ 明朝"/>
          <w:sz w:val="24"/>
        </w:rPr>
      </w:pPr>
      <w:r w:rsidRPr="00681F6D">
        <w:rPr>
          <w:rFonts w:hAnsi="ＭＳ 明朝" w:hint="eastAsia"/>
          <w:sz w:val="24"/>
        </w:rPr>
        <w:t xml:space="preserve">　　　　　　　　　　　　　　</w:t>
      </w:r>
      <w:r w:rsidR="00423DC0" w:rsidRPr="00681F6D">
        <w:rPr>
          <w:rFonts w:hAnsi="ＭＳ 明朝" w:hint="eastAsia"/>
          <w:sz w:val="24"/>
        </w:rPr>
        <w:t xml:space="preserve">　　　　　氏　　　　名</w:t>
      </w:r>
      <w:r w:rsidRPr="00681F6D">
        <w:rPr>
          <w:rFonts w:hAnsi="ＭＳ 明朝" w:hint="eastAsia"/>
          <w:sz w:val="24"/>
        </w:rPr>
        <w:t xml:space="preserve">　</w:t>
      </w:r>
      <w:r w:rsidR="00423DC0" w:rsidRPr="00681F6D">
        <w:rPr>
          <w:rFonts w:hAnsi="ＭＳ 明朝" w:hint="eastAsia"/>
          <w:sz w:val="24"/>
        </w:rPr>
        <w:t xml:space="preserve">　　　　　　　　　　　　</w:t>
      </w:r>
      <w:r w:rsidR="00966985" w:rsidRPr="00681F6D">
        <w:rPr>
          <w:rFonts w:hAnsi="ＭＳ 明朝" w:hint="eastAsia"/>
          <w:sz w:val="24"/>
        </w:rPr>
        <w:t>㊞</w:t>
      </w:r>
    </w:p>
    <w:p w14:paraId="2F1B9CFB" w14:textId="77777777" w:rsidR="00423DC0" w:rsidRPr="00681F6D" w:rsidRDefault="00423DC0" w:rsidP="00423DC0">
      <w:pPr>
        <w:rPr>
          <w:rFonts w:hAnsi="ＭＳ 明朝"/>
          <w:sz w:val="24"/>
        </w:rPr>
      </w:pPr>
    </w:p>
    <w:p w14:paraId="51621709" w14:textId="77777777" w:rsidR="00423DC0" w:rsidRPr="00681F6D" w:rsidRDefault="00423DC0" w:rsidP="00423DC0">
      <w:pPr>
        <w:rPr>
          <w:rFonts w:hAnsi="ＭＳ 明朝"/>
          <w:sz w:val="24"/>
        </w:rPr>
      </w:pPr>
    </w:p>
    <w:p w14:paraId="3B1A838B" w14:textId="77777777" w:rsidR="00423DC0" w:rsidRPr="00681F6D" w:rsidRDefault="00423DC0" w:rsidP="00423DC0">
      <w:pPr>
        <w:rPr>
          <w:rFonts w:hAnsi="ＭＳ 明朝"/>
          <w:sz w:val="24"/>
        </w:rPr>
      </w:pPr>
      <w:r w:rsidRPr="00681F6D">
        <w:rPr>
          <w:rFonts w:hAnsi="ＭＳ 明朝" w:hint="eastAsia"/>
          <w:sz w:val="24"/>
        </w:rPr>
        <w:t xml:space="preserve">　私は、住所</w:t>
      </w:r>
    </w:p>
    <w:p w14:paraId="03354C15" w14:textId="77777777" w:rsidR="00423DC0" w:rsidRPr="00681F6D" w:rsidRDefault="00423DC0" w:rsidP="00423DC0">
      <w:pPr>
        <w:rPr>
          <w:rFonts w:hAnsi="ＭＳ 明朝"/>
          <w:sz w:val="24"/>
        </w:rPr>
      </w:pPr>
      <w:r w:rsidRPr="00681F6D">
        <w:rPr>
          <w:rFonts w:hAnsi="ＭＳ 明朝" w:hint="eastAsia"/>
          <w:sz w:val="24"/>
        </w:rPr>
        <w:t xml:space="preserve">　　　　氏名　　　　　　　　　　　　　　　　</w:t>
      </w:r>
      <w:r w:rsidR="00966985" w:rsidRPr="00681F6D">
        <w:rPr>
          <w:rFonts w:hAnsi="ＭＳ 明朝" w:hint="eastAsia"/>
          <w:sz w:val="24"/>
        </w:rPr>
        <w:t>㊞</w:t>
      </w:r>
      <w:r w:rsidRPr="00681F6D">
        <w:rPr>
          <w:rFonts w:hAnsi="ＭＳ 明朝" w:hint="eastAsia"/>
          <w:sz w:val="24"/>
        </w:rPr>
        <w:t xml:space="preserve">　　　を、代理人と定め、</w:t>
      </w:r>
    </w:p>
    <w:p w14:paraId="2EB47A47" w14:textId="77777777" w:rsidR="00423DC0" w:rsidRPr="00681F6D" w:rsidRDefault="00423DC0" w:rsidP="00423DC0">
      <w:pPr>
        <w:rPr>
          <w:rFonts w:hAnsi="ＭＳ 明朝"/>
          <w:sz w:val="24"/>
        </w:rPr>
      </w:pPr>
    </w:p>
    <w:p w14:paraId="5CC3B58F" w14:textId="77777777" w:rsidR="00423DC0" w:rsidRPr="00681F6D" w:rsidRDefault="00423DC0" w:rsidP="00423DC0">
      <w:pPr>
        <w:rPr>
          <w:rFonts w:hAnsi="ＭＳ 明朝"/>
          <w:sz w:val="24"/>
        </w:rPr>
      </w:pPr>
    </w:p>
    <w:p w14:paraId="5B190F88" w14:textId="77777777" w:rsidR="00423DC0" w:rsidRPr="00681F6D" w:rsidRDefault="004B3B18" w:rsidP="004B3B18">
      <w:pPr>
        <w:rPr>
          <w:rFonts w:hAnsi="ＭＳ 明朝"/>
          <w:sz w:val="24"/>
        </w:rPr>
      </w:pPr>
      <w:r w:rsidRPr="00681F6D">
        <w:rPr>
          <w:rFonts w:hAnsi="ＭＳ 明朝" w:hint="eastAsia"/>
          <w:sz w:val="24"/>
        </w:rPr>
        <w:t xml:space="preserve">　　　</w:t>
      </w:r>
      <w:r w:rsidR="00423DC0" w:rsidRPr="00681F6D">
        <w:rPr>
          <w:rFonts w:hAnsi="ＭＳ 明朝" w:hint="eastAsia"/>
          <w:sz w:val="24"/>
        </w:rPr>
        <w:t>下記に関する入札（見積）の一切の権限を委任します。</w:t>
      </w:r>
    </w:p>
    <w:p w14:paraId="6B75B36A" w14:textId="77777777" w:rsidR="00423DC0" w:rsidRPr="00681F6D" w:rsidRDefault="00423DC0" w:rsidP="00423DC0">
      <w:pPr>
        <w:rPr>
          <w:rFonts w:hAnsi="ＭＳ 明朝"/>
          <w:sz w:val="24"/>
        </w:rPr>
      </w:pPr>
    </w:p>
    <w:p w14:paraId="1D70CFA3" w14:textId="77777777" w:rsidR="00423DC0" w:rsidRPr="00681F6D" w:rsidRDefault="00423DC0" w:rsidP="00423DC0">
      <w:pPr>
        <w:rPr>
          <w:rFonts w:hAnsi="ＭＳ 明朝"/>
          <w:sz w:val="24"/>
        </w:rPr>
      </w:pPr>
    </w:p>
    <w:p w14:paraId="0BDA69DF" w14:textId="77777777" w:rsidR="00423DC0" w:rsidRPr="00681F6D" w:rsidRDefault="004569A2" w:rsidP="004569A2">
      <w:pPr>
        <w:rPr>
          <w:rFonts w:hAnsi="ＭＳ 明朝"/>
          <w:sz w:val="24"/>
        </w:rPr>
      </w:pPr>
      <w:r w:rsidRPr="00681F6D">
        <w:rPr>
          <w:rFonts w:hAnsi="ＭＳ 明朝" w:hint="eastAsia"/>
          <w:sz w:val="24"/>
        </w:rPr>
        <w:t xml:space="preserve">　　　　　　　　　　　　　　　　　</w:t>
      </w:r>
      <w:r w:rsidR="00423DC0" w:rsidRPr="00681F6D">
        <w:rPr>
          <w:rFonts w:hAnsi="ＭＳ 明朝" w:hint="eastAsia"/>
          <w:sz w:val="24"/>
        </w:rPr>
        <w:t>記</w:t>
      </w:r>
    </w:p>
    <w:p w14:paraId="551C58B1" w14:textId="77777777" w:rsidR="00423DC0" w:rsidRPr="00681F6D" w:rsidRDefault="00423DC0" w:rsidP="00423DC0">
      <w:pPr>
        <w:rPr>
          <w:rFonts w:hAnsi="ＭＳ 明朝"/>
          <w:sz w:val="24"/>
        </w:rPr>
      </w:pPr>
    </w:p>
    <w:p w14:paraId="3B835F7C" w14:textId="77777777" w:rsidR="00447397" w:rsidRPr="00681F6D" w:rsidRDefault="004B3B18" w:rsidP="004B3B18">
      <w:pPr>
        <w:rPr>
          <w:rFonts w:hAnsi="ＭＳ 明朝"/>
          <w:sz w:val="24"/>
        </w:rPr>
      </w:pPr>
      <w:r w:rsidRPr="00681F6D">
        <w:rPr>
          <w:rFonts w:hAnsi="ＭＳ 明朝" w:hint="eastAsia"/>
          <w:sz w:val="24"/>
        </w:rPr>
        <w:t xml:space="preserve">　　　</w:t>
      </w:r>
      <w:r w:rsidR="00423DC0" w:rsidRPr="00681F6D">
        <w:rPr>
          <w:rFonts w:hAnsi="ＭＳ 明朝" w:hint="eastAsia"/>
          <w:sz w:val="24"/>
        </w:rPr>
        <w:t>ただし、</w:t>
      </w:r>
      <w:r w:rsidR="00894F7C" w:rsidRPr="00681F6D">
        <w:rPr>
          <w:rFonts w:hAnsi="ＭＳ 明朝" w:hint="eastAsia"/>
          <w:sz w:val="24"/>
        </w:rPr>
        <w:t>愛媛県立衛生環境研究所　空調設備等保守点検業務</w:t>
      </w:r>
      <w:r w:rsidR="00530619" w:rsidRPr="00681F6D">
        <w:rPr>
          <w:rFonts w:hAnsi="ＭＳ 明朝" w:hint="eastAsia"/>
          <w:sz w:val="24"/>
        </w:rPr>
        <w:t>に</w:t>
      </w:r>
      <w:r w:rsidR="00423DC0" w:rsidRPr="00681F6D">
        <w:rPr>
          <w:rFonts w:hAnsi="ＭＳ 明朝" w:hint="eastAsia"/>
          <w:sz w:val="24"/>
        </w:rPr>
        <w:t>係る</w:t>
      </w:r>
      <w:r w:rsidR="00447397" w:rsidRPr="00681F6D">
        <w:rPr>
          <w:rFonts w:hAnsi="ＭＳ 明朝" w:hint="eastAsia"/>
          <w:sz w:val="24"/>
        </w:rPr>
        <w:t>入</w:t>
      </w:r>
      <w:r w:rsidR="00423DC0" w:rsidRPr="00681F6D">
        <w:rPr>
          <w:rFonts w:hAnsi="ＭＳ 明朝" w:hint="eastAsia"/>
          <w:sz w:val="24"/>
        </w:rPr>
        <w:t>札</w:t>
      </w:r>
      <w:r w:rsidR="00447397" w:rsidRPr="00681F6D">
        <w:rPr>
          <w:rFonts w:hAnsi="ＭＳ 明朝" w:hint="eastAsia"/>
          <w:sz w:val="24"/>
        </w:rPr>
        <w:t>（</w:t>
      </w:r>
      <w:r w:rsidR="00423DC0" w:rsidRPr="00681F6D">
        <w:rPr>
          <w:rFonts w:hAnsi="ＭＳ 明朝" w:hint="eastAsia"/>
          <w:sz w:val="24"/>
        </w:rPr>
        <w:t>見積）</w:t>
      </w:r>
    </w:p>
    <w:p w14:paraId="39F2E214" w14:textId="77777777" w:rsidR="00423DC0" w:rsidRPr="00681F6D" w:rsidRDefault="00423DC0" w:rsidP="00447397">
      <w:pPr>
        <w:ind w:firstLineChars="200" w:firstLine="480"/>
        <w:rPr>
          <w:rFonts w:hAnsi="ＭＳ 明朝"/>
          <w:sz w:val="24"/>
        </w:rPr>
      </w:pPr>
      <w:r w:rsidRPr="00681F6D">
        <w:rPr>
          <w:rFonts w:hAnsi="ＭＳ 明朝" w:hint="eastAsia"/>
          <w:sz w:val="24"/>
        </w:rPr>
        <w:t xml:space="preserve"> </w:t>
      </w:r>
    </w:p>
    <w:p w14:paraId="7838B1A1" w14:textId="77777777" w:rsidR="005E32B9" w:rsidRPr="00681F6D" w:rsidRDefault="005E32B9" w:rsidP="00423DC0">
      <w:pPr>
        <w:rPr>
          <w:rFonts w:hAnsi="ＭＳ 明朝"/>
          <w:sz w:val="24"/>
        </w:rPr>
      </w:pPr>
    </w:p>
    <w:p w14:paraId="32035B8F" w14:textId="77777777" w:rsidR="005E32B9" w:rsidRPr="00681F6D" w:rsidRDefault="005E32B9" w:rsidP="00423DC0">
      <w:pPr>
        <w:rPr>
          <w:rFonts w:hAnsi="ＭＳ 明朝"/>
          <w:sz w:val="24"/>
        </w:rPr>
      </w:pPr>
    </w:p>
    <w:p w14:paraId="45DC5058" w14:textId="77777777" w:rsidR="005E32B9" w:rsidRPr="00681F6D" w:rsidRDefault="005E32B9" w:rsidP="00423DC0">
      <w:pPr>
        <w:rPr>
          <w:rFonts w:hAnsi="ＭＳ 明朝"/>
          <w:sz w:val="24"/>
        </w:rPr>
      </w:pPr>
    </w:p>
    <w:p w14:paraId="3003202E" w14:textId="77777777" w:rsidR="005E32B9" w:rsidRPr="00681F6D" w:rsidRDefault="005E32B9" w:rsidP="00423DC0">
      <w:pPr>
        <w:rPr>
          <w:rFonts w:hAnsi="ＭＳ 明朝"/>
          <w:sz w:val="24"/>
        </w:rPr>
      </w:pPr>
    </w:p>
    <w:p w14:paraId="02F640E2" w14:textId="77777777" w:rsidR="00423DC0" w:rsidRPr="00681F6D" w:rsidRDefault="00423DC0" w:rsidP="00423DC0">
      <w:pPr>
        <w:rPr>
          <w:rFonts w:hAnsi="ＭＳ 明朝"/>
        </w:rPr>
      </w:pPr>
    </w:p>
    <w:sectPr w:rsidR="00423DC0" w:rsidRPr="00681F6D" w:rsidSect="00BC676F">
      <w:footerReference w:type="even" r:id="rId8"/>
      <w:footerReference w:type="default" r:id="rId9"/>
      <w:pgSz w:w="11906" w:h="16838" w:code="9"/>
      <w:pgMar w:top="851" w:right="1134" w:bottom="567" w:left="1276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0C51A" w14:textId="77777777" w:rsidR="00346ECB" w:rsidRDefault="00346ECB">
      <w:r>
        <w:separator/>
      </w:r>
    </w:p>
  </w:endnote>
  <w:endnote w:type="continuationSeparator" w:id="0">
    <w:p w14:paraId="3FB6F770" w14:textId="77777777" w:rsidR="00346ECB" w:rsidRDefault="0034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9AA1" w14:textId="77777777" w:rsidR="00D94CB9" w:rsidRDefault="00D94C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E6EF06" w14:textId="77777777" w:rsidR="00D94CB9" w:rsidRDefault="00D94CB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102E4" w14:textId="77777777" w:rsidR="00D94CB9" w:rsidRDefault="00D94CB9">
    <w:pPr>
      <w:pStyle w:val="a4"/>
      <w:framePr w:wrap="around" w:vAnchor="text" w:hAnchor="page" w:x="6022" w:y="394"/>
      <w:rPr>
        <w:rStyle w:val="a5"/>
      </w:rPr>
    </w:pPr>
  </w:p>
  <w:p w14:paraId="6F48C08A" w14:textId="77777777" w:rsidR="00D94CB9" w:rsidRDefault="00D94CB9">
    <w:pPr>
      <w:pStyle w:val="a4"/>
      <w:framePr w:wrap="around" w:vAnchor="text" w:hAnchor="page" w:x="6022" w:y="394"/>
      <w:rPr>
        <w:rStyle w:val="a5"/>
      </w:rPr>
    </w:pPr>
  </w:p>
  <w:p w14:paraId="550F548F" w14:textId="77777777" w:rsidR="00D94CB9" w:rsidRDefault="00D94CB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A15E1" w14:textId="77777777" w:rsidR="00346ECB" w:rsidRDefault="00346ECB">
      <w:r>
        <w:separator/>
      </w:r>
    </w:p>
  </w:footnote>
  <w:footnote w:type="continuationSeparator" w:id="0">
    <w:p w14:paraId="3E478CFC" w14:textId="77777777" w:rsidR="00346ECB" w:rsidRDefault="00346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318"/>
    <w:multiLevelType w:val="hybridMultilevel"/>
    <w:tmpl w:val="167AAE82"/>
    <w:lvl w:ilvl="0" w:tplc="0BFAE1A0">
      <w:start w:val="2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8D1C0C"/>
    <w:multiLevelType w:val="hybridMultilevel"/>
    <w:tmpl w:val="BF5CAAA6"/>
    <w:lvl w:ilvl="0" w:tplc="0C42B26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BE4463"/>
    <w:multiLevelType w:val="hybridMultilevel"/>
    <w:tmpl w:val="96C23DD6"/>
    <w:lvl w:ilvl="0" w:tplc="0BFAE1A0">
      <w:start w:val="2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31094B"/>
    <w:multiLevelType w:val="hybridMultilevel"/>
    <w:tmpl w:val="7B1454B4"/>
    <w:lvl w:ilvl="0" w:tplc="3948110A">
      <w:start w:val="2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9756CC"/>
    <w:multiLevelType w:val="hybridMultilevel"/>
    <w:tmpl w:val="3F0401E0"/>
    <w:lvl w:ilvl="0" w:tplc="227A155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3D718C"/>
    <w:multiLevelType w:val="hybridMultilevel"/>
    <w:tmpl w:val="CE226C46"/>
    <w:lvl w:ilvl="0" w:tplc="A8E4A4FC">
      <w:start w:val="1"/>
      <w:numFmt w:val="decimal"/>
      <w:lvlText w:val="（%1）"/>
      <w:lvlJc w:val="left"/>
      <w:pPr>
        <w:tabs>
          <w:tab w:val="num" w:pos="942"/>
        </w:tabs>
        <w:ind w:left="9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</w:lvl>
  </w:abstractNum>
  <w:abstractNum w:abstractNumId="6" w15:restartNumberingAfterBreak="0">
    <w:nsid w:val="136A0083"/>
    <w:multiLevelType w:val="hybridMultilevel"/>
    <w:tmpl w:val="4CCCA47E"/>
    <w:lvl w:ilvl="0" w:tplc="A62C51D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7315FC"/>
    <w:multiLevelType w:val="hybridMultilevel"/>
    <w:tmpl w:val="4C6C19A2"/>
    <w:lvl w:ilvl="0" w:tplc="92EE4A12">
      <w:start w:val="2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C560FC"/>
    <w:multiLevelType w:val="hybridMultilevel"/>
    <w:tmpl w:val="DB1EA4F0"/>
    <w:lvl w:ilvl="0" w:tplc="30C8D026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C744078"/>
    <w:multiLevelType w:val="hybridMultilevel"/>
    <w:tmpl w:val="A86E100C"/>
    <w:lvl w:ilvl="0" w:tplc="F482E3CC">
      <w:start w:val="5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7C209C"/>
    <w:multiLevelType w:val="hybridMultilevel"/>
    <w:tmpl w:val="919ECC46"/>
    <w:lvl w:ilvl="0" w:tplc="C39E003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0C6732E"/>
    <w:multiLevelType w:val="hybridMultilevel"/>
    <w:tmpl w:val="195A05DC"/>
    <w:lvl w:ilvl="0" w:tplc="A8E4A4FC">
      <w:start w:val="1"/>
      <w:numFmt w:val="decimal"/>
      <w:lvlText w:val="（%1）"/>
      <w:lvlJc w:val="left"/>
      <w:pPr>
        <w:tabs>
          <w:tab w:val="num" w:pos="942"/>
        </w:tabs>
        <w:ind w:left="9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1FD1183"/>
    <w:multiLevelType w:val="hybridMultilevel"/>
    <w:tmpl w:val="0E2E7828"/>
    <w:lvl w:ilvl="0" w:tplc="0DF49C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3F673A"/>
    <w:multiLevelType w:val="hybridMultilevel"/>
    <w:tmpl w:val="4A8096BC"/>
    <w:lvl w:ilvl="0" w:tplc="C968416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2D9B4DD1"/>
    <w:multiLevelType w:val="hybridMultilevel"/>
    <w:tmpl w:val="2F9263F8"/>
    <w:lvl w:ilvl="0" w:tplc="5934971E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9AE4B48E">
      <w:start w:val="1"/>
      <w:numFmt w:val="decimalFullWidth"/>
      <w:lvlText w:val="（%2）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2DF66167"/>
    <w:multiLevelType w:val="hybridMultilevel"/>
    <w:tmpl w:val="0482422A"/>
    <w:lvl w:ilvl="0" w:tplc="CCC406B8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2FE4740A"/>
    <w:multiLevelType w:val="hybridMultilevel"/>
    <w:tmpl w:val="DB62EEBA"/>
    <w:lvl w:ilvl="0" w:tplc="E7EE5CD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7765ABD"/>
    <w:multiLevelType w:val="hybridMultilevel"/>
    <w:tmpl w:val="86F603BC"/>
    <w:lvl w:ilvl="0" w:tplc="2FDA4634">
      <w:start w:val="1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95C4BBE"/>
    <w:multiLevelType w:val="hybridMultilevel"/>
    <w:tmpl w:val="EA382C1E"/>
    <w:lvl w:ilvl="0" w:tplc="0BFAE1A0">
      <w:start w:val="2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CFF3D87"/>
    <w:multiLevelType w:val="hybridMultilevel"/>
    <w:tmpl w:val="EB328CCC"/>
    <w:lvl w:ilvl="0" w:tplc="79D8BA2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0B949FC"/>
    <w:multiLevelType w:val="hybridMultilevel"/>
    <w:tmpl w:val="620AB81A"/>
    <w:lvl w:ilvl="0" w:tplc="A8E4A4FC">
      <w:start w:val="1"/>
      <w:numFmt w:val="decimal"/>
      <w:lvlText w:val="（%1）"/>
      <w:lvlJc w:val="left"/>
      <w:pPr>
        <w:tabs>
          <w:tab w:val="num" w:pos="942"/>
        </w:tabs>
        <w:ind w:left="942" w:hanging="720"/>
      </w:pPr>
      <w:rPr>
        <w:rFonts w:hint="default"/>
      </w:rPr>
    </w:lvl>
    <w:lvl w:ilvl="1" w:tplc="3EA0146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14D7514"/>
    <w:multiLevelType w:val="hybridMultilevel"/>
    <w:tmpl w:val="310A9998"/>
    <w:lvl w:ilvl="0" w:tplc="92EE4A12">
      <w:start w:val="2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2BB3097"/>
    <w:multiLevelType w:val="hybridMultilevel"/>
    <w:tmpl w:val="7E6ED41A"/>
    <w:lvl w:ilvl="0" w:tplc="86A019A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55D33EC"/>
    <w:multiLevelType w:val="hybridMultilevel"/>
    <w:tmpl w:val="53D8F722"/>
    <w:lvl w:ilvl="0" w:tplc="E544E83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4" w15:restartNumberingAfterBreak="0">
    <w:nsid w:val="4A36507C"/>
    <w:multiLevelType w:val="hybridMultilevel"/>
    <w:tmpl w:val="D21AA710"/>
    <w:lvl w:ilvl="0" w:tplc="0BFAE1A0">
      <w:start w:val="2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AA18DE"/>
    <w:multiLevelType w:val="hybridMultilevel"/>
    <w:tmpl w:val="8216E640"/>
    <w:lvl w:ilvl="0" w:tplc="0BFAE1A0">
      <w:start w:val="2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B220C68"/>
    <w:multiLevelType w:val="hybridMultilevel"/>
    <w:tmpl w:val="B9E07C8C"/>
    <w:lvl w:ilvl="0" w:tplc="77740CF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E5D1C6D"/>
    <w:multiLevelType w:val="hybridMultilevel"/>
    <w:tmpl w:val="EC88DB70"/>
    <w:lvl w:ilvl="0" w:tplc="99E21F30">
      <w:start w:val="3"/>
      <w:numFmt w:val="bullet"/>
      <w:lvlText w:val="※"/>
      <w:lvlJc w:val="left"/>
      <w:pPr>
        <w:tabs>
          <w:tab w:val="num" w:pos="499"/>
        </w:tabs>
        <w:ind w:left="4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9"/>
        </w:tabs>
        <w:ind w:left="9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9"/>
        </w:tabs>
        <w:ind w:left="13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9"/>
        </w:tabs>
        <w:ind w:left="18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9"/>
        </w:tabs>
        <w:ind w:left="22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</w:abstractNum>
  <w:abstractNum w:abstractNumId="28" w15:restartNumberingAfterBreak="0">
    <w:nsid w:val="54A20A33"/>
    <w:multiLevelType w:val="hybridMultilevel"/>
    <w:tmpl w:val="C6F06732"/>
    <w:lvl w:ilvl="0" w:tplc="959027D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AC87667"/>
    <w:multiLevelType w:val="hybridMultilevel"/>
    <w:tmpl w:val="6D62A9BC"/>
    <w:lvl w:ilvl="0" w:tplc="2C680620">
      <w:start w:val="1"/>
      <w:numFmt w:val="decimal"/>
      <w:lvlText w:val="(%1)"/>
      <w:lvlJc w:val="left"/>
      <w:pPr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5D7B78B4"/>
    <w:multiLevelType w:val="hybridMultilevel"/>
    <w:tmpl w:val="0D76A500"/>
    <w:lvl w:ilvl="0" w:tplc="0F465BB2">
      <w:start w:val="3"/>
      <w:numFmt w:val="decimal"/>
      <w:lvlText w:val="%1"/>
      <w:lvlJc w:val="left"/>
      <w:pPr>
        <w:tabs>
          <w:tab w:val="num" w:pos="582"/>
        </w:tabs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</w:lvl>
  </w:abstractNum>
  <w:abstractNum w:abstractNumId="31" w15:restartNumberingAfterBreak="0">
    <w:nsid w:val="62A402D9"/>
    <w:multiLevelType w:val="hybridMultilevel"/>
    <w:tmpl w:val="FDFA05DE"/>
    <w:lvl w:ilvl="0" w:tplc="0BFAE1A0">
      <w:start w:val="2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78C3843"/>
    <w:multiLevelType w:val="hybridMultilevel"/>
    <w:tmpl w:val="E8B03A74"/>
    <w:lvl w:ilvl="0" w:tplc="CED68B6A">
      <w:start w:val="1"/>
      <w:numFmt w:val="decimal"/>
      <w:lvlText w:val="（%1）"/>
      <w:lvlJc w:val="left"/>
      <w:pPr>
        <w:ind w:left="525" w:hanging="52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94375AB"/>
    <w:multiLevelType w:val="hybridMultilevel"/>
    <w:tmpl w:val="19961590"/>
    <w:lvl w:ilvl="0" w:tplc="9A8A5084">
      <w:start w:val="2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4" w15:restartNumberingAfterBreak="0">
    <w:nsid w:val="6B526E98"/>
    <w:multiLevelType w:val="hybridMultilevel"/>
    <w:tmpl w:val="0A501472"/>
    <w:lvl w:ilvl="0" w:tplc="0BFAE1A0">
      <w:start w:val="2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FD46B89"/>
    <w:multiLevelType w:val="hybridMultilevel"/>
    <w:tmpl w:val="3996A4AE"/>
    <w:lvl w:ilvl="0" w:tplc="BC1E5106">
      <w:start w:val="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F4DCDA">
      <w:start w:val="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47D2B19"/>
    <w:multiLevelType w:val="hybridMultilevel"/>
    <w:tmpl w:val="FDB226FC"/>
    <w:lvl w:ilvl="0" w:tplc="4B40268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423CD0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B42550A"/>
    <w:multiLevelType w:val="hybridMultilevel"/>
    <w:tmpl w:val="6630A3F2"/>
    <w:lvl w:ilvl="0" w:tplc="0BFAE1A0">
      <w:start w:val="2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20500735">
    <w:abstractNumId w:val="14"/>
  </w:num>
  <w:num w:numId="2" w16cid:durableId="1673752641">
    <w:abstractNumId w:val="15"/>
  </w:num>
  <w:num w:numId="3" w16cid:durableId="22678434">
    <w:abstractNumId w:val="33"/>
  </w:num>
  <w:num w:numId="4" w16cid:durableId="1412501727">
    <w:abstractNumId w:val="13"/>
  </w:num>
  <w:num w:numId="5" w16cid:durableId="1833838736">
    <w:abstractNumId w:val="8"/>
  </w:num>
  <w:num w:numId="6" w16cid:durableId="910966806">
    <w:abstractNumId w:val="23"/>
  </w:num>
  <w:num w:numId="7" w16cid:durableId="807207825">
    <w:abstractNumId w:val="27"/>
  </w:num>
  <w:num w:numId="8" w16cid:durableId="170800252">
    <w:abstractNumId w:val="21"/>
  </w:num>
  <w:num w:numId="9" w16cid:durableId="1669626432">
    <w:abstractNumId w:val="5"/>
  </w:num>
  <w:num w:numId="10" w16cid:durableId="214707403">
    <w:abstractNumId w:val="25"/>
  </w:num>
  <w:num w:numId="11" w16cid:durableId="1153638590">
    <w:abstractNumId w:val="7"/>
  </w:num>
  <w:num w:numId="12" w16cid:durableId="1462922259">
    <w:abstractNumId w:val="3"/>
  </w:num>
  <w:num w:numId="13" w16cid:durableId="45955548">
    <w:abstractNumId w:val="24"/>
  </w:num>
  <w:num w:numId="14" w16cid:durableId="1633750985">
    <w:abstractNumId w:val="18"/>
  </w:num>
  <w:num w:numId="15" w16cid:durableId="1298754629">
    <w:abstractNumId w:val="31"/>
  </w:num>
  <w:num w:numId="16" w16cid:durableId="846791823">
    <w:abstractNumId w:val="37"/>
  </w:num>
  <w:num w:numId="17" w16cid:durableId="573007057">
    <w:abstractNumId w:val="11"/>
  </w:num>
  <w:num w:numId="18" w16cid:durableId="1952738481">
    <w:abstractNumId w:val="0"/>
  </w:num>
  <w:num w:numId="19" w16cid:durableId="300428751">
    <w:abstractNumId w:val="34"/>
  </w:num>
  <w:num w:numId="20" w16cid:durableId="756825940">
    <w:abstractNumId w:val="20"/>
  </w:num>
  <w:num w:numId="21" w16cid:durableId="246310000">
    <w:abstractNumId w:val="2"/>
  </w:num>
  <w:num w:numId="22" w16cid:durableId="1003166920">
    <w:abstractNumId w:val="30"/>
  </w:num>
  <w:num w:numId="23" w16cid:durableId="233858982">
    <w:abstractNumId w:val="1"/>
  </w:num>
  <w:num w:numId="24" w16cid:durableId="68963391">
    <w:abstractNumId w:val="22"/>
  </w:num>
  <w:num w:numId="25" w16cid:durableId="961423389">
    <w:abstractNumId w:val="9"/>
  </w:num>
  <w:num w:numId="26" w16cid:durableId="992366111">
    <w:abstractNumId w:val="4"/>
  </w:num>
  <w:num w:numId="27" w16cid:durableId="1141383774">
    <w:abstractNumId w:val="6"/>
  </w:num>
  <w:num w:numId="28" w16cid:durableId="116530055">
    <w:abstractNumId w:val="19"/>
  </w:num>
  <w:num w:numId="29" w16cid:durableId="1737820253">
    <w:abstractNumId w:val="35"/>
  </w:num>
  <w:num w:numId="30" w16cid:durableId="1210337311">
    <w:abstractNumId w:val="10"/>
  </w:num>
  <w:num w:numId="31" w16cid:durableId="648703688">
    <w:abstractNumId w:val="36"/>
  </w:num>
  <w:num w:numId="32" w16cid:durableId="916131515">
    <w:abstractNumId w:val="26"/>
  </w:num>
  <w:num w:numId="33" w16cid:durableId="677974348">
    <w:abstractNumId w:val="28"/>
  </w:num>
  <w:num w:numId="34" w16cid:durableId="696663130">
    <w:abstractNumId w:val="16"/>
  </w:num>
  <w:num w:numId="35" w16cid:durableId="499125832">
    <w:abstractNumId w:val="17"/>
  </w:num>
  <w:num w:numId="36" w16cid:durableId="208490856">
    <w:abstractNumId w:val="29"/>
  </w:num>
  <w:num w:numId="37" w16cid:durableId="787241391">
    <w:abstractNumId w:val="12"/>
  </w:num>
  <w:num w:numId="38" w16cid:durableId="995501169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A7A"/>
    <w:rsid w:val="00001AE2"/>
    <w:rsid w:val="0000568E"/>
    <w:rsid w:val="00007119"/>
    <w:rsid w:val="00007D98"/>
    <w:rsid w:val="00007FFE"/>
    <w:rsid w:val="0001552B"/>
    <w:rsid w:val="00016A39"/>
    <w:rsid w:val="00016FCA"/>
    <w:rsid w:val="0002142E"/>
    <w:rsid w:val="000328B5"/>
    <w:rsid w:val="00040016"/>
    <w:rsid w:val="00044BC1"/>
    <w:rsid w:val="00044DEA"/>
    <w:rsid w:val="00053753"/>
    <w:rsid w:val="00060F6D"/>
    <w:rsid w:val="00062739"/>
    <w:rsid w:val="00063669"/>
    <w:rsid w:val="000640D1"/>
    <w:rsid w:val="00065A71"/>
    <w:rsid w:val="000815AC"/>
    <w:rsid w:val="0009310E"/>
    <w:rsid w:val="0009539D"/>
    <w:rsid w:val="000974C1"/>
    <w:rsid w:val="000A48B2"/>
    <w:rsid w:val="000A57DD"/>
    <w:rsid w:val="000A5982"/>
    <w:rsid w:val="000C1855"/>
    <w:rsid w:val="000C2C07"/>
    <w:rsid w:val="000C308C"/>
    <w:rsid w:val="000C62FD"/>
    <w:rsid w:val="000E0385"/>
    <w:rsid w:val="000E0FB1"/>
    <w:rsid w:val="000F254D"/>
    <w:rsid w:val="000F6FA4"/>
    <w:rsid w:val="00117A9F"/>
    <w:rsid w:val="00120041"/>
    <w:rsid w:val="00120A78"/>
    <w:rsid w:val="00136815"/>
    <w:rsid w:val="00147440"/>
    <w:rsid w:val="00162689"/>
    <w:rsid w:val="00166C54"/>
    <w:rsid w:val="00170BD9"/>
    <w:rsid w:val="0018663D"/>
    <w:rsid w:val="00187DD3"/>
    <w:rsid w:val="001A0E10"/>
    <w:rsid w:val="001A2511"/>
    <w:rsid w:val="001B0147"/>
    <w:rsid w:val="001B0C06"/>
    <w:rsid w:val="001B41BF"/>
    <w:rsid w:val="001B5DCA"/>
    <w:rsid w:val="001C5214"/>
    <w:rsid w:val="001D3C77"/>
    <w:rsid w:val="001D49B7"/>
    <w:rsid w:val="001E03A2"/>
    <w:rsid w:val="001F473D"/>
    <w:rsid w:val="002036D4"/>
    <w:rsid w:val="002073B0"/>
    <w:rsid w:val="0021019A"/>
    <w:rsid w:val="0021536E"/>
    <w:rsid w:val="00215725"/>
    <w:rsid w:val="00215DFA"/>
    <w:rsid w:val="002233D7"/>
    <w:rsid w:val="002348D2"/>
    <w:rsid w:val="00247A3C"/>
    <w:rsid w:val="00256494"/>
    <w:rsid w:val="00257E08"/>
    <w:rsid w:val="00271263"/>
    <w:rsid w:val="00273904"/>
    <w:rsid w:val="0027721A"/>
    <w:rsid w:val="0029191D"/>
    <w:rsid w:val="00293633"/>
    <w:rsid w:val="00294218"/>
    <w:rsid w:val="00297E6E"/>
    <w:rsid w:val="002A0A41"/>
    <w:rsid w:val="002A10C4"/>
    <w:rsid w:val="002A4303"/>
    <w:rsid w:val="002A585D"/>
    <w:rsid w:val="002B1B80"/>
    <w:rsid w:val="002B4D52"/>
    <w:rsid w:val="002B64AB"/>
    <w:rsid w:val="002B7956"/>
    <w:rsid w:val="002C1BA4"/>
    <w:rsid w:val="002D3222"/>
    <w:rsid w:val="002D3F5E"/>
    <w:rsid w:val="002D7B72"/>
    <w:rsid w:val="002E69AD"/>
    <w:rsid w:val="002E7D09"/>
    <w:rsid w:val="002F7216"/>
    <w:rsid w:val="00304DAB"/>
    <w:rsid w:val="003100BF"/>
    <w:rsid w:val="00316AA9"/>
    <w:rsid w:val="00317A77"/>
    <w:rsid w:val="00324A62"/>
    <w:rsid w:val="003302EF"/>
    <w:rsid w:val="00330794"/>
    <w:rsid w:val="0034149D"/>
    <w:rsid w:val="003461F4"/>
    <w:rsid w:val="00346ECB"/>
    <w:rsid w:val="0035305F"/>
    <w:rsid w:val="00356830"/>
    <w:rsid w:val="00361F79"/>
    <w:rsid w:val="00365893"/>
    <w:rsid w:val="003665DB"/>
    <w:rsid w:val="003704AA"/>
    <w:rsid w:val="00370FC0"/>
    <w:rsid w:val="00376525"/>
    <w:rsid w:val="0037749E"/>
    <w:rsid w:val="00387458"/>
    <w:rsid w:val="00392DA5"/>
    <w:rsid w:val="0039469F"/>
    <w:rsid w:val="003A038B"/>
    <w:rsid w:val="003C2D44"/>
    <w:rsid w:val="003C7ABC"/>
    <w:rsid w:val="003D36C9"/>
    <w:rsid w:val="003D3F8F"/>
    <w:rsid w:val="003E6783"/>
    <w:rsid w:val="003F58D3"/>
    <w:rsid w:val="003F758A"/>
    <w:rsid w:val="00400513"/>
    <w:rsid w:val="00406301"/>
    <w:rsid w:val="004229F6"/>
    <w:rsid w:val="004232FE"/>
    <w:rsid w:val="00423DC0"/>
    <w:rsid w:val="00424E7E"/>
    <w:rsid w:val="00434E97"/>
    <w:rsid w:val="00435B8A"/>
    <w:rsid w:val="00441BA8"/>
    <w:rsid w:val="00445EDF"/>
    <w:rsid w:val="00447397"/>
    <w:rsid w:val="00447502"/>
    <w:rsid w:val="00447533"/>
    <w:rsid w:val="004569A2"/>
    <w:rsid w:val="00465946"/>
    <w:rsid w:val="004662DE"/>
    <w:rsid w:val="00471F7D"/>
    <w:rsid w:val="004810E5"/>
    <w:rsid w:val="004908DA"/>
    <w:rsid w:val="0049295D"/>
    <w:rsid w:val="004A266A"/>
    <w:rsid w:val="004A6BCE"/>
    <w:rsid w:val="004B14F6"/>
    <w:rsid w:val="004B3B18"/>
    <w:rsid w:val="004B67C8"/>
    <w:rsid w:val="004C2156"/>
    <w:rsid w:val="004D25BA"/>
    <w:rsid w:val="004D4BE8"/>
    <w:rsid w:val="004E4871"/>
    <w:rsid w:val="004F7C86"/>
    <w:rsid w:val="0050104A"/>
    <w:rsid w:val="005028EA"/>
    <w:rsid w:val="00507197"/>
    <w:rsid w:val="005147A9"/>
    <w:rsid w:val="00522F99"/>
    <w:rsid w:val="00527FCC"/>
    <w:rsid w:val="00530619"/>
    <w:rsid w:val="00530D47"/>
    <w:rsid w:val="005329E7"/>
    <w:rsid w:val="00533E7C"/>
    <w:rsid w:val="00536D8A"/>
    <w:rsid w:val="0054786B"/>
    <w:rsid w:val="005509B9"/>
    <w:rsid w:val="00550C16"/>
    <w:rsid w:val="0055371B"/>
    <w:rsid w:val="0055408C"/>
    <w:rsid w:val="005540AB"/>
    <w:rsid w:val="00561D59"/>
    <w:rsid w:val="00562FD8"/>
    <w:rsid w:val="00566564"/>
    <w:rsid w:val="00567844"/>
    <w:rsid w:val="005712D6"/>
    <w:rsid w:val="00583C9B"/>
    <w:rsid w:val="00585528"/>
    <w:rsid w:val="005A175B"/>
    <w:rsid w:val="005B01A7"/>
    <w:rsid w:val="005B0227"/>
    <w:rsid w:val="005B0980"/>
    <w:rsid w:val="005B37F7"/>
    <w:rsid w:val="005B57E0"/>
    <w:rsid w:val="005B5B35"/>
    <w:rsid w:val="005C1FCF"/>
    <w:rsid w:val="005C2A15"/>
    <w:rsid w:val="005D2321"/>
    <w:rsid w:val="005E063B"/>
    <w:rsid w:val="005E25AF"/>
    <w:rsid w:val="005E32B9"/>
    <w:rsid w:val="005E4BE0"/>
    <w:rsid w:val="005F1DA2"/>
    <w:rsid w:val="005F52C2"/>
    <w:rsid w:val="00613CA6"/>
    <w:rsid w:val="00615B03"/>
    <w:rsid w:val="00620A28"/>
    <w:rsid w:val="00625A43"/>
    <w:rsid w:val="006413D2"/>
    <w:rsid w:val="00643D20"/>
    <w:rsid w:val="00651669"/>
    <w:rsid w:val="0065243C"/>
    <w:rsid w:val="00656A88"/>
    <w:rsid w:val="00661FD6"/>
    <w:rsid w:val="00667FE7"/>
    <w:rsid w:val="0067002A"/>
    <w:rsid w:val="00670B85"/>
    <w:rsid w:val="00671A94"/>
    <w:rsid w:val="0067599D"/>
    <w:rsid w:val="00681F6D"/>
    <w:rsid w:val="0068408D"/>
    <w:rsid w:val="006B3C2F"/>
    <w:rsid w:val="006B5431"/>
    <w:rsid w:val="006C67AE"/>
    <w:rsid w:val="006D2D6C"/>
    <w:rsid w:val="006D7160"/>
    <w:rsid w:val="007034F4"/>
    <w:rsid w:val="00703D46"/>
    <w:rsid w:val="00733BEC"/>
    <w:rsid w:val="007356C9"/>
    <w:rsid w:val="00744AD4"/>
    <w:rsid w:val="0077576E"/>
    <w:rsid w:val="00781F9A"/>
    <w:rsid w:val="00790CE4"/>
    <w:rsid w:val="0079234A"/>
    <w:rsid w:val="00793C2E"/>
    <w:rsid w:val="007B118F"/>
    <w:rsid w:val="007B58F8"/>
    <w:rsid w:val="007B61B3"/>
    <w:rsid w:val="007C5640"/>
    <w:rsid w:val="007D0512"/>
    <w:rsid w:val="007D1725"/>
    <w:rsid w:val="007D4E38"/>
    <w:rsid w:val="007D7CC4"/>
    <w:rsid w:val="007E2B91"/>
    <w:rsid w:val="007F26E6"/>
    <w:rsid w:val="007F27B9"/>
    <w:rsid w:val="007F3EAE"/>
    <w:rsid w:val="00800A1E"/>
    <w:rsid w:val="00801597"/>
    <w:rsid w:val="00812B6A"/>
    <w:rsid w:val="0082138B"/>
    <w:rsid w:val="0082359F"/>
    <w:rsid w:val="00825FE7"/>
    <w:rsid w:val="0082769B"/>
    <w:rsid w:val="00834E2A"/>
    <w:rsid w:val="0083679A"/>
    <w:rsid w:val="00836A4E"/>
    <w:rsid w:val="008411B0"/>
    <w:rsid w:val="00841FAC"/>
    <w:rsid w:val="0088095C"/>
    <w:rsid w:val="0088371D"/>
    <w:rsid w:val="00884B3E"/>
    <w:rsid w:val="00890528"/>
    <w:rsid w:val="00893380"/>
    <w:rsid w:val="00894F7C"/>
    <w:rsid w:val="008960BE"/>
    <w:rsid w:val="008A6B11"/>
    <w:rsid w:val="008B2BA4"/>
    <w:rsid w:val="008B7940"/>
    <w:rsid w:val="008D2FC2"/>
    <w:rsid w:val="008D50E0"/>
    <w:rsid w:val="008D64AA"/>
    <w:rsid w:val="008E1BA7"/>
    <w:rsid w:val="008E21FA"/>
    <w:rsid w:val="008E4A6F"/>
    <w:rsid w:val="008E7E61"/>
    <w:rsid w:val="008F5CAD"/>
    <w:rsid w:val="008F67D6"/>
    <w:rsid w:val="0090017E"/>
    <w:rsid w:val="00905C97"/>
    <w:rsid w:val="0091180E"/>
    <w:rsid w:val="009269FA"/>
    <w:rsid w:val="0093024A"/>
    <w:rsid w:val="00941E0F"/>
    <w:rsid w:val="00945CD8"/>
    <w:rsid w:val="00951CC6"/>
    <w:rsid w:val="00953492"/>
    <w:rsid w:val="009653EF"/>
    <w:rsid w:val="00966985"/>
    <w:rsid w:val="0097536C"/>
    <w:rsid w:val="0097538D"/>
    <w:rsid w:val="009877B5"/>
    <w:rsid w:val="009A4A88"/>
    <w:rsid w:val="009B0C74"/>
    <w:rsid w:val="009B6458"/>
    <w:rsid w:val="009C047C"/>
    <w:rsid w:val="009C64BF"/>
    <w:rsid w:val="009D0753"/>
    <w:rsid w:val="009D12EF"/>
    <w:rsid w:val="009E27C3"/>
    <w:rsid w:val="009E4999"/>
    <w:rsid w:val="009F5F67"/>
    <w:rsid w:val="00A00A09"/>
    <w:rsid w:val="00A0303B"/>
    <w:rsid w:val="00A0328D"/>
    <w:rsid w:val="00A06FCD"/>
    <w:rsid w:val="00A15809"/>
    <w:rsid w:val="00A15C78"/>
    <w:rsid w:val="00A17F48"/>
    <w:rsid w:val="00A33916"/>
    <w:rsid w:val="00A35C3F"/>
    <w:rsid w:val="00A377D8"/>
    <w:rsid w:val="00A4324D"/>
    <w:rsid w:val="00A53A37"/>
    <w:rsid w:val="00A6615C"/>
    <w:rsid w:val="00A70AA8"/>
    <w:rsid w:val="00A70F9E"/>
    <w:rsid w:val="00A72728"/>
    <w:rsid w:val="00A802F2"/>
    <w:rsid w:val="00A855DD"/>
    <w:rsid w:val="00A87FBD"/>
    <w:rsid w:val="00A92E76"/>
    <w:rsid w:val="00A930EC"/>
    <w:rsid w:val="00A95BFB"/>
    <w:rsid w:val="00A9726D"/>
    <w:rsid w:val="00AA3508"/>
    <w:rsid w:val="00AA44B5"/>
    <w:rsid w:val="00AA6C67"/>
    <w:rsid w:val="00AC65D8"/>
    <w:rsid w:val="00AD0DE2"/>
    <w:rsid w:val="00AD4C87"/>
    <w:rsid w:val="00AE1B34"/>
    <w:rsid w:val="00AE5836"/>
    <w:rsid w:val="00B00FEB"/>
    <w:rsid w:val="00B0276D"/>
    <w:rsid w:val="00B12DF4"/>
    <w:rsid w:val="00B14216"/>
    <w:rsid w:val="00B14221"/>
    <w:rsid w:val="00B15AA6"/>
    <w:rsid w:val="00B33F7A"/>
    <w:rsid w:val="00B33FA7"/>
    <w:rsid w:val="00B43894"/>
    <w:rsid w:val="00B51E19"/>
    <w:rsid w:val="00B64FE5"/>
    <w:rsid w:val="00BB2DBD"/>
    <w:rsid w:val="00BB2EC8"/>
    <w:rsid w:val="00BB6E95"/>
    <w:rsid w:val="00BC4310"/>
    <w:rsid w:val="00BC676F"/>
    <w:rsid w:val="00BD04A4"/>
    <w:rsid w:val="00BE589F"/>
    <w:rsid w:val="00BE65E9"/>
    <w:rsid w:val="00BE67F9"/>
    <w:rsid w:val="00BF3AB9"/>
    <w:rsid w:val="00C01322"/>
    <w:rsid w:val="00C11469"/>
    <w:rsid w:val="00C353A3"/>
    <w:rsid w:val="00C433A2"/>
    <w:rsid w:val="00C44B94"/>
    <w:rsid w:val="00C464D0"/>
    <w:rsid w:val="00C47DA7"/>
    <w:rsid w:val="00C50573"/>
    <w:rsid w:val="00C5545F"/>
    <w:rsid w:val="00C620F6"/>
    <w:rsid w:val="00C7034A"/>
    <w:rsid w:val="00C92019"/>
    <w:rsid w:val="00CA0037"/>
    <w:rsid w:val="00CA1B6A"/>
    <w:rsid w:val="00CA2EE0"/>
    <w:rsid w:val="00CA37DB"/>
    <w:rsid w:val="00CB0D69"/>
    <w:rsid w:val="00CB3415"/>
    <w:rsid w:val="00CC378C"/>
    <w:rsid w:val="00CC5BD2"/>
    <w:rsid w:val="00CD27C5"/>
    <w:rsid w:val="00CE66BD"/>
    <w:rsid w:val="00CF20FA"/>
    <w:rsid w:val="00D04A7B"/>
    <w:rsid w:val="00D10B36"/>
    <w:rsid w:val="00D15E20"/>
    <w:rsid w:val="00D20314"/>
    <w:rsid w:val="00D21870"/>
    <w:rsid w:val="00D25158"/>
    <w:rsid w:val="00D2764C"/>
    <w:rsid w:val="00D338C7"/>
    <w:rsid w:val="00D4472E"/>
    <w:rsid w:val="00D455CF"/>
    <w:rsid w:val="00D501C4"/>
    <w:rsid w:val="00D51A7A"/>
    <w:rsid w:val="00D51CD0"/>
    <w:rsid w:val="00D52DB8"/>
    <w:rsid w:val="00D556B4"/>
    <w:rsid w:val="00D5646C"/>
    <w:rsid w:val="00D66400"/>
    <w:rsid w:val="00D814A5"/>
    <w:rsid w:val="00D93005"/>
    <w:rsid w:val="00D94CB9"/>
    <w:rsid w:val="00D96168"/>
    <w:rsid w:val="00DA732C"/>
    <w:rsid w:val="00DB0B83"/>
    <w:rsid w:val="00DB12B3"/>
    <w:rsid w:val="00DC2067"/>
    <w:rsid w:val="00DC4FD0"/>
    <w:rsid w:val="00DC6619"/>
    <w:rsid w:val="00DD210B"/>
    <w:rsid w:val="00DD243F"/>
    <w:rsid w:val="00DD53D4"/>
    <w:rsid w:val="00DE77B4"/>
    <w:rsid w:val="00DF1177"/>
    <w:rsid w:val="00DF69EC"/>
    <w:rsid w:val="00DF7575"/>
    <w:rsid w:val="00E00866"/>
    <w:rsid w:val="00E165B8"/>
    <w:rsid w:val="00E248A9"/>
    <w:rsid w:val="00E25C02"/>
    <w:rsid w:val="00E32836"/>
    <w:rsid w:val="00E35F6B"/>
    <w:rsid w:val="00E42BF6"/>
    <w:rsid w:val="00E44387"/>
    <w:rsid w:val="00E44733"/>
    <w:rsid w:val="00E44A10"/>
    <w:rsid w:val="00E450DC"/>
    <w:rsid w:val="00E526A4"/>
    <w:rsid w:val="00E531C6"/>
    <w:rsid w:val="00E56BEC"/>
    <w:rsid w:val="00E60049"/>
    <w:rsid w:val="00E62FD5"/>
    <w:rsid w:val="00E734BC"/>
    <w:rsid w:val="00EA0585"/>
    <w:rsid w:val="00EA10EB"/>
    <w:rsid w:val="00EA6043"/>
    <w:rsid w:val="00EB0B3E"/>
    <w:rsid w:val="00EB7A69"/>
    <w:rsid w:val="00EC3595"/>
    <w:rsid w:val="00ED643F"/>
    <w:rsid w:val="00EE0694"/>
    <w:rsid w:val="00EE0FA9"/>
    <w:rsid w:val="00EE1E6D"/>
    <w:rsid w:val="00EF301B"/>
    <w:rsid w:val="00EF7F7C"/>
    <w:rsid w:val="00F05796"/>
    <w:rsid w:val="00F136CD"/>
    <w:rsid w:val="00F16400"/>
    <w:rsid w:val="00F322C8"/>
    <w:rsid w:val="00F32C50"/>
    <w:rsid w:val="00F362F6"/>
    <w:rsid w:val="00F37C51"/>
    <w:rsid w:val="00F46026"/>
    <w:rsid w:val="00F56154"/>
    <w:rsid w:val="00F6392C"/>
    <w:rsid w:val="00F65B02"/>
    <w:rsid w:val="00F70987"/>
    <w:rsid w:val="00F80884"/>
    <w:rsid w:val="00F832FE"/>
    <w:rsid w:val="00F85429"/>
    <w:rsid w:val="00F913EC"/>
    <w:rsid w:val="00FA3E0B"/>
    <w:rsid w:val="00FB0D12"/>
    <w:rsid w:val="00FB29AC"/>
    <w:rsid w:val="00FC2C1D"/>
    <w:rsid w:val="00FC6550"/>
    <w:rsid w:val="00FD7325"/>
    <w:rsid w:val="00FF2A1E"/>
    <w:rsid w:val="00FF4AB1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83CE62D"/>
  <w15:chartTrackingRefBased/>
  <w15:docId w15:val="{30FE9257-000B-4DBC-807A-ABDB60F2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708" w:hangingChars="322" w:hanging="708"/>
    </w:pPr>
    <w:rPr>
      <w:rFonts w:hAnsi="ＭＳ 明朝"/>
    </w:rPr>
  </w:style>
  <w:style w:type="paragraph" w:styleId="2">
    <w:name w:val="Body Text Indent 2"/>
    <w:basedOn w:val="a"/>
    <w:pPr>
      <w:ind w:left="851" w:hanging="266"/>
    </w:pPr>
  </w:style>
  <w:style w:type="paragraph" w:styleId="3">
    <w:name w:val="Body Text Indent 3"/>
    <w:basedOn w:val="a"/>
    <w:pPr>
      <w:ind w:left="284"/>
    </w:pPr>
    <w:rPr>
      <w:rFonts w:hAnsi="ＭＳ 明朝"/>
    </w:rPr>
  </w:style>
  <w:style w:type="paragraph" w:styleId="a8">
    <w:name w:val="Date"/>
    <w:basedOn w:val="a"/>
    <w:next w:val="a"/>
    <w:pPr>
      <w:autoSpaceDE w:val="0"/>
      <w:autoSpaceDN w:val="0"/>
      <w:spacing w:line="310" w:lineRule="atLeast"/>
    </w:pPr>
    <w:rPr>
      <w:rFonts w:ascii="Mincho" w:eastAsia="Mincho"/>
      <w:spacing w:val="5"/>
      <w:sz w:val="21"/>
      <w:szCs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c">
    <w:name w:val="Note Heading"/>
    <w:basedOn w:val="a"/>
    <w:next w:val="a"/>
    <w:pPr>
      <w:jc w:val="center"/>
    </w:pPr>
    <w:rPr>
      <w:spacing w:val="10"/>
      <w:sz w:val="24"/>
    </w:rPr>
  </w:style>
  <w:style w:type="paragraph" w:styleId="ad">
    <w:name w:val="Closing"/>
    <w:basedOn w:val="a"/>
    <w:pPr>
      <w:jc w:val="right"/>
    </w:pPr>
    <w:rPr>
      <w:spacing w:val="10"/>
      <w:sz w:val="24"/>
    </w:rPr>
  </w:style>
  <w:style w:type="character" w:styleId="ae">
    <w:name w:val="annotation reference"/>
    <w:semiHidden/>
    <w:rPr>
      <w:sz w:val="18"/>
      <w:szCs w:val="18"/>
    </w:rPr>
  </w:style>
  <w:style w:type="paragraph" w:styleId="af">
    <w:name w:val="annotation text"/>
    <w:basedOn w:val="a"/>
    <w:semiHidden/>
    <w:pPr>
      <w:suppressLineNumbers/>
      <w:suppressAutoHyphens/>
      <w:wordWrap w:val="0"/>
      <w:autoSpaceDE w:val="0"/>
      <w:autoSpaceDN w:val="0"/>
      <w:jc w:val="left"/>
    </w:pPr>
    <w:rPr>
      <w:kern w:val="0"/>
      <w:sz w:val="16"/>
      <w:szCs w:val="20"/>
    </w:rPr>
  </w:style>
  <w:style w:type="paragraph" w:styleId="af0">
    <w:name w:val="Body Text"/>
    <w:basedOn w:val="a"/>
    <w:pPr>
      <w:spacing w:line="0" w:lineRule="atLeast"/>
    </w:pPr>
    <w:rPr>
      <w:rFonts w:ascii="ＭＳ ゴシック" w:eastAsia="ＭＳ ゴシック"/>
      <w:sz w:val="20"/>
    </w:rPr>
  </w:style>
  <w:style w:type="table" w:styleId="af1">
    <w:name w:val="Table Grid"/>
    <w:basedOn w:val="a1"/>
    <w:rsid w:val="00FB29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A901-DDC5-4DD9-9398-C88F328B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5</Words>
  <Characters>406</Characters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9-02T02:03:00Z</cp:lastPrinted>
  <dcterms:created xsi:type="dcterms:W3CDTF">2026-02-24T07:20:00Z</dcterms:created>
  <dcterms:modified xsi:type="dcterms:W3CDTF">2026-02-24T07:20:00Z</dcterms:modified>
</cp:coreProperties>
</file>